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7D22" w14:textId="449DD5C0" w:rsidR="005E65A0" w:rsidRDefault="005E65A0" w:rsidP="00EA5D2A">
      <w:pPr>
        <w:tabs>
          <w:tab w:val="left" w:pos="7770"/>
        </w:tabs>
        <w:rPr>
          <w:rFonts w:cs="Arial"/>
          <w:b/>
          <w:bCs/>
          <w:sz w:val="52"/>
          <w:szCs w:val="52"/>
        </w:rPr>
      </w:pPr>
      <w:r>
        <w:rPr>
          <w:noProof/>
          <w:lang w:eastAsia="en-GB"/>
        </w:rPr>
        <w:drawing>
          <wp:anchor distT="0" distB="0" distL="114300" distR="114300" simplePos="0" relativeHeight="251658240" behindDoc="1" locked="0" layoutInCell="1" allowOverlap="1" wp14:anchorId="07E625DF" wp14:editId="3148EE9A">
            <wp:simplePos x="0" y="0"/>
            <wp:positionH relativeFrom="page">
              <wp:align>left</wp:align>
            </wp:positionH>
            <wp:positionV relativeFrom="paragraph">
              <wp:posOffset>-709683</wp:posOffset>
            </wp:positionV>
            <wp:extent cx="7632065" cy="1788160"/>
            <wp:effectExtent l="0" t="0" r="6985" b="2540"/>
            <wp:wrapNone/>
            <wp:docPr id="18" name="Picture 18"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Business Services Authority logo">
                      <a:extLst>
                        <a:ext uri="{C183D7F6-B498-43B3-948B-1728B52AA6E4}">
                          <adec:decorative xmlns:adec="http://schemas.microsoft.com/office/drawing/2017/decorative" val="0"/>
                        </a:ext>
                      </a:extLst>
                    </pic:cNvPr>
                    <pic:cNvPicPr/>
                  </pic:nvPicPr>
                  <pic:blipFill>
                    <a:blip r:embed="rId11"/>
                    <a:stretch>
                      <a:fillRect/>
                    </a:stretch>
                  </pic:blipFill>
                  <pic:spPr>
                    <a:xfrm>
                      <a:off x="0" y="0"/>
                      <a:ext cx="7632065" cy="1788160"/>
                    </a:xfrm>
                    <a:prstGeom prst="rect">
                      <a:avLst/>
                    </a:prstGeom>
                  </pic:spPr>
                </pic:pic>
              </a:graphicData>
            </a:graphic>
            <wp14:sizeRelH relativeFrom="margin">
              <wp14:pctWidth>0</wp14:pctWidth>
            </wp14:sizeRelH>
            <wp14:sizeRelV relativeFrom="margin">
              <wp14:pctHeight>0</wp14:pctHeight>
            </wp14:sizeRelV>
          </wp:anchor>
        </w:drawing>
      </w:r>
      <w:r w:rsidR="00CE2144" w:rsidRPr="007561AB">
        <w:rPr>
          <w:rFonts w:cs="Arial"/>
          <w:b/>
          <w:bCs/>
          <w:sz w:val="52"/>
          <w:szCs w:val="52"/>
        </w:rPr>
        <w:t xml:space="preserve"> </w:t>
      </w:r>
    </w:p>
    <w:p w14:paraId="6408D4EC" w14:textId="44AFB1F8" w:rsidR="005E65A0" w:rsidRDefault="005E65A0" w:rsidP="00EA5D2A">
      <w:pPr>
        <w:tabs>
          <w:tab w:val="left" w:pos="7770"/>
        </w:tabs>
        <w:rPr>
          <w:rFonts w:cs="Arial"/>
          <w:b/>
          <w:bCs/>
          <w:sz w:val="52"/>
          <w:szCs w:val="52"/>
        </w:rPr>
      </w:pPr>
    </w:p>
    <w:p w14:paraId="0CFEDDF4" w14:textId="1AA66770" w:rsidR="005E65A0" w:rsidRDefault="005A4C4E" w:rsidP="00EA5D2A">
      <w:pPr>
        <w:tabs>
          <w:tab w:val="left" w:pos="7770"/>
        </w:tabs>
        <w:rPr>
          <w:rFonts w:cs="Arial"/>
          <w:b/>
          <w:bCs/>
          <w:sz w:val="52"/>
          <w:szCs w:val="52"/>
        </w:rPr>
      </w:pPr>
      <w:r>
        <w:rPr>
          <w:rFonts w:cs="Arial"/>
          <w:b/>
          <w:bCs/>
          <w:noProof/>
          <w:sz w:val="52"/>
          <w:szCs w:val="52"/>
        </w:rPr>
        <mc:AlternateContent>
          <mc:Choice Requires="wps">
            <w:drawing>
              <wp:anchor distT="0" distB="0" distL="114300" distR="114300" simplePos="0" relativeHeight="251658242" behindDoc="1" locked="0" layoutInCell="1" allowOverlap="1" wp14:anchorId="7CDAF04D" wp14:editId="25EA1CFC">
                <wp:simplePos x="0" y="0"/>
                <wp:positionH relativeFrom="column">
                  <wp:posOffset>-64997</wp:posOffset>
                </wp:positionH>
                <wp:positionV relativeFrom="paragraph">
                  <wp:posOffset>335602</wp:posOffset>
                </wp:positionV>
                <wp:extent cx="2495549" cy="491924"/>
                <wp:effectExtent l="0" t="0" r="635" b="3810"/>
                <wp:wrapNone/>
                <wp:docPr id="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49" cy="491924"/>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75D1E" id="Rectangle 3" o:spid="_x0000_s1026" alt="&quot;&quot;" style="position:absolute;margin-left:-5.1pt;margin-top:26.45pt;width:196.5pt;height:38.7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" fillcolor="#005eb8" stroked="f" strokeweight="2pt"/>
            </w:pict>
          </mc:Fallback>
        </mc:AlternateContent>
      </w:r>
    </w:p>
    <w:p w14:paraId="0F6DF255" w14:textId="2EA86386" w:rsidR="00F344A3" w:rsidRPr="000C2BF6" w:rsidRDefault="00806E49" w:rsidP="000C2BF6">
      <w:pPr>
        <w:pStyle w:val="Heading1"/>
        <w:rPr>
          <w:sz w:val="52"/>
          <w:szCs w:val="52"/>
        </w:rPr>
      </w:pPr>
      <w:r w:rsidRPr="000C2BF6">
        <w:rPr>
          <w:color w:val="FFFFFF" w:themeColor="background1"/>
          <w:sz w:val="52"/>
          <w:szCs w:val="52"/>
        </w:rPr>
        <w:t>NHS Pensions</w:t>
      </w:r>
      <w:r w:rsidR="00EA5D2A" w:rsidRPr="000C2BF6">
        <w:rPr>
          <w:sz w:val="52"/>
          <w:szCs w:val="52"/>
        </w:rPr>
        <w:tab/>
      </w:r>
    </w:p>
    <w:p w14:paraId="511ED66B" w14:textId="7F075C27" w:rsidR="005E65A0" w:rsidRDefault="005A4C4E" w:rsidP="00234254">
      <w:pPr>
        <w:rPr>
          <w:sz w:val="20"/>
          <w:szCs w:val="20"/>
        </w:rPr>
      </w:pPr>
      <w:r>
        <w:rPr>
          <w:noProof/>
        </w:rPr>
        <mc:AlternateContent>
          <mc:Choice Requires="wps">
            <w:drawing>
              <wp:anchor distT="0" distB="0" distL="114300" distR="114300" simplePos="0" relativeHeight="251658243" behindDoc="1" locked="0" layoutInCell="1" allowOverlap="1" wp14:anchorId="58673635" wp14:editId="3AEF2CD0">
                <wp:simplePos x="0" y="0"/>
                <wp:positionH relativeFrom="column">
                  <wp:posOffset>-60870</wp:posOffset>
                </wp:positionH>
                <wp:positionV relativeFrom="paragraph">
                  <wp:posOffset>68255</wp:posOffset>
                </wp:positionV>
                <wp:extent cx="1956390" cy="428130"/>
                <wp:effectExtent l="0" t="0" r="6350" b="0"/>
                <wp:wrapNone/>
                <wp:docPr id="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6390" cy="428130"/>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A0E90" id="Rectangle 4" o:spid="_x0000_s1026" alt="&quot;&quot;" style="position:absolute;margin-left:-4.8pt;margin-top:5.35pt;width:154.05pt;height:33.7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" fillcolor="#006747" stroked="f" strokeweight="2pt"/>
            </w:pict>
          </mc:Fallback>
        </mc:AlternateContent>
      </w:r>
      <w:r w:rsidR="00806E49" w:rsidRPr="007561AB">
        <w:t xml:space="preserve"> </w:t>
      </w:r>
      <w:r w:rsidR="00E74936">
        <w:tab/>
      </w:r>
    </w:p>
    <w:p w14:paraId="6B44F1D0" w14:textId="4F7E342C" w:rsidR="00D90868" w:rsidRPr="000C2BF6" w:rsidRDefault="005A4C4E" w:rsidP="000C2BF6">
      <w:pPr>
        <w:pStyle w:val="Heading1"/>
        <w:rPr>
          <w:color w:val="FFFFFF" w:themeColor="background1"/>
          <w:sz w:val="20"/>
          <w:szCs w:val="20"/>
        </w:rPr>
      </w:pPr>
      <w:r w:rsidRPr="000C2BF6">
        <w:rPr>
          <w:color w:val="FFFFFF" w:themeColor="background1"/>
          <w:szCs w:val="32"/>
        </w:rPr>
        <w:t xml:space="preserve">Member factsheet </w:t>
      </w:r>
    </w:p>
    <w:p w14:paraId="74FF7BE2" w14:textId="3FFECAD4" w:rsidR="00D90868" w:rsidRPr="007561AB" w:rsidRDefault="00E74936" w:rsidP="00E74936">
      <w:pPr>
        <w:tabs>
          <w:tab w:val="left" w:pos="3270"/>
        </w:tabs>
        <w:rPr>
          <w:rFonts w:cs="Arial"/>
          <w:b/>
          <w:bCs/>
          <w:sz w:val="44"/>
          <w:szCs w:val="44"/>
        </w:rPr>
      </w:pPr>
      <w:r>
        <w:rPr>
          <w:rFonts w:cs="Arial"/>
          <w:b/>
          <w:bCs/>
          <w:sz w:val="44"/>
          <w:szCs w:val="44"/>
        </w:rPr>
        <w:tab/>
      </w:r>
    </w:p>
    <w:p w14:paraId="371DCE54" w14:textId="00DAAB58" w:rsidR="00513351" w:rsidRDefault="00C23C0E" w:rsidP="000C2BF6">
      <w:pPr>
        <w:pStyle w:val="Heading1"/>
      </w:pPr>
      <w:r>
        <w:t>Buy back cost calculator guid</w:t>
      </w:r>
      <w:r w:rsidR="00C17B24">
        <w:t>ance</w:t>
      </w:r>
    </w:p>
    <w:p w14:paraId="3A7FCAB0" w14:textId="77777777" w:rsidR="000C2BF6" w:rsidRDefault="000C2BF6" w:rsidP="005E65A0">
      <w:bookmarkStart w:id="0" w:name="_Hlk140593960"/>
    </w:p>
    <w:p w14:paraId="52ADA74E" w14:textId="7A7219AB" w:rsidR="00C23C0E" w:rsidRPr="00C23C0E" w:rsidRDefault="00C23C0E" w:rsidP="00C23C0E">
      <w:pPr>
        <w:pStyle w:val="Heading2"/>
      </w:pPr>
      <w:r w:rsidRPr="00C23C0E">
        <w:t>What is this calculator</w:t>
      </w:r>
    </w:p>
    <w:p w14:paraId="6AF84C53" w14:textId="77777777" w:rsidR="00C23C0E" w:rsidRPr="00FC4CB5" w:rsidRDefault="00C23C0E" w:rsidP="00C23C0E">
      <w:pPr>
        <w:rPr>
          <w:rFonts w:ascii="Calibri" w:eastAsia="Times New Roman" w:hAnsi="Calibri" w:cs="Calibri"/>
          <w:color w:val="000000"/>
          <w:lang w:eastAsia="en-GB"/>
        </w:rPr>
      </w:pPr>
    </w:p>
    <w:p w14:paraId="5295090F" w14:textId="75517924" w:rsidR="00C23C0E" w:rsidRPr="00C23C0E" w:rsidRDefault="00C23C0E" w:rsidP="00234254">
      <w:pPr>
        <w:spacing w:line="276" w:lineRule="auto"/>
      </w:pPr>
      <w:r w:rsidRPr="00C23C0E">
        <w:t xml:space="preserve">This calculator will calculate the approximate cost to buy back remedy period service </w:t>
      </w:r>
      <w:proofErr w:type="gramStart"/>
      <w:r w:rsidRPr="00C23C0E">
        <w:t>as a result of</w:t>
      </w:r>
      <w:proofErr w:type="gramEnd"/>
      <w:r w:rsidRPr="00C23C0E">
        <w:t xml:space="preserve"> opting out of the </w:t>
      </w:r>
      <w:r w:rsidR="00B73EB1">
        <w:t xml:space="preserve">2015 </w:t>
      </w:r>
      <w:r w:rsidRPr="00C23C0E">
        <w:t xml:space="preserve">NHS Pensions  Scheme due to the discrimination introduced </w:t>
      </w:r>
      <w:proofErr w:type="gramStart"/>
      <w:r w:rsidRPr="00C23C0E">
        <w:t>as a result of</w:t>
      </w:r>
      <w:proofErr w:type="gramEnd"/>
      <w:r w:rsidRPr="00C23C0E">
        <w:t xml:space="preserve"> moving members to the 2015 Scheme.  </w:t>
      </w:r>
    </w:p>
    <w:p w14:paraId="3A89567F" w14:textId="77777777" w:rsidR="00C23C0E" w:rsidRPr="00C23C0E" w:rsidRDefault="00C23C0E" w:rsidP="00234254">
      <w:pPr>
        <w:spacing w:line="276" w:lineRule="auto"/>
      </w:pPr>
    </w:p>
    <w:p w14:paraId="41C81C01" w14:textId="7A6C3DBE" w:rsidR="00C23C0E" w:rsidRPr="00C23C0E" w:rsidRDefault="00C23C0E" w:rsidP="00234254">
      <w:pPr>
        <w:spacing w:line="276" w:lineRule="auto"/>
      </w:pPr>
      <w:r w:rsidRPr="00C23C0E">
        <w:t>The calculations are based on buying back service in the legacy 1995/2008 Section</w:t>
      </w:r>
      <w:r w:rsidR="00B73EB1">
        <w:t>s</w:t>
      </w:r>
      <w:r w:rsidRPr="00C23C0E">
        <w:t xml:space="preserve"> of the NHS Pension Scheme and take into consideration tax relief, at the member</w:t>
      </w:r>
      <w:r w:rsidR="00B73EB1">
        <w:t>’</w:t>
      </w:r>
      <w:r w:rsidRPr="00C23C0E">
        <w:t xml:space="preserve">s marginal rate, and the interest due on any contributions owed for buying back the service. </w:t>
      </w:r>
    </w:p>
    <w:p w14:paraId="34E73259" w14:textId="77777777" w:rsidR="00C23C0E" w:rsidRPr="00C23C0E" w:rsidRDefault="00C23C0E" w:rsidP="00234254">
      <w:pPr>
        <w:spacing w:line="276" w:lineRule="auto"/>
      </w:pPr>
    </w:p>
    <w:p w14:paraId="794F707C" w14:textId="77777777" w:rsidR="00234254" w:rsidRDefault="00C23C0E" w:rsidP="00234254">
      <w:pPr>
        <w:spacing w:line="276" w:lineRule="auto"/>
      </w:pPr>
      <w:r w:rsidRPr="00C23C0E">
        <w:t>There are 4 versions of the calculator based on where you live and your type of service</w:t>
      </w:r>
      <w:r w:rsidR="00AF61A7">
        <w:t>.</w:t>
      </w:r>
    </w:p>
    <w:p w14:paraId="322349EA" w14:textId="0ED76BCE" w:rsidR="00234254" w:rsidRDefault="00C23C0E" w:rsidP="00234254">
      <w:pPr>
        <w:spacing w:line="276" w:lineRule="auto"/>
      </w:pPr>
      <w:r w:rsidRPr="00C23C0E">
        <w:t xml:space="preserve"> </w:t>
      </w:r>
    </w:p>
    <w:p w14:paraId="24834DF6" w14:textId="2EEF6C87" w:rsidR="00C23C0E" w:rsidRPr="00C23C0E" w:rsidRDefault="00AF61A7" w:rsidP="00234254">
      <w:pPr>
        <w:spacing w:line="276" w:lineRule="auto"/>
      </w:pPr>
      <w:r>
        <w:t>T</w:t>
      </w:r>
      <w:r w:rsidR="00C23C0E" w:rsidRPr="00C23C0E">
        <w:t>hese are listed below:</w:t>
      </w:r>
    </w:p>
    <w:p w14:paraId="5C5290BC" w14:textId="73F3611D" w:rsidR="00C23C0E" w:rsidRPr="00C23C0E" w:rsidRDefault="00C23C0E" w:rsidP="00234254">
      <w:pPr>
        <w:pStyle w:val="ListParagraph"/>
        <w:numPr>
          <w:ilvl w:val="0"/>
          <w:numId w:val="24"/>
        </w:numPr>
        <w:spacing w:line="276" w:lineRule="auto"/>
      </w:pPr>
      <w:r w:rsidRPr="00C23C0E">
        <w:t>Officer</w:t>
      </w:r>
      <w:r w:rsidR="005D5627">
        <w:t>s</w:t>
      </w:r>
      <w:r w:rsidR="002A64C5">
        <w:t xml:space="preserve"> - </w:t>
      </w:r>
      <w:r w:rsidRPr="00C23C0E">
        <w:t xml:space="preserve">for </w:t>
      </w:r>
      <w:r w:rsidR="0009474C">
        <w:t xml:space="preserve">employed </w:t>
      </w:r>
      <w:r w:rsidRPr="00C23C0E">
        <w:t>members</w:t>
      </w:r>
      <w:r w:rsidR="00E27613">
        <w:t xml:space="preserve"> and retired practitioners</w:t>
      </w:r>
      <w:r w:rsidRPr="00C23C0E">
        <w:t xml:space="preserve"> living in England and Wales</w:t>
      </w:r>
    </w:p>
    <w:p w14:paraId="6687693E" w14:textId="2C570EA8" w:rsidR="00C23C0E" w:rsidRPr="00C23C0E" w:rsidRDefault="00C23C0E" w:rsidP="00234254">
      <w:pPr>
        <w:pStyle w:val="ListParagraph"/>
        <w:numPr>
          <w:ilvl w:val="0"/>
          <w:numId w:val="24"/>
        </w:numPr>
        <w:spacing w:line="276" w:lineRule="auto"/>
      </w:pPr>
      <w:r w:rsidRPr="00C23C0E">
        <w:t>Officer</w:t>
      </w:r>
      <w:r w:rsidR="005D5627">
        <w:t xml:space="preserve">s </w:t>
      </w:r>
      <w:r w:rsidRPr="00C23C0E">
        <w:t>(Scotland)</w:t>
      </w:r>
      <w:r w:rsidR="00FD1EE8">
        <w:t xml:space="preserve"> - </w:t>
      </w:r>
      <w:r w:rsidRPr="00C23C0E">
        <w:t xml:space="preserve">for </w:t>
      </w:r>
      <w:r w:rsidR="00E27613">
        <w:t>employed</w:t>
      </w:r>
      <w:r w:rsidRPr="00C23C0E">
        <w:t xml:space="preserve"> members </w:t>
      </w:r>
      <w:r w:rsidR="00E27613">
        <w:t xml:space="preserve">and retired practitioners </w:t>
      </w:r>
      <w:r w:rsidRPr="00C23C0E">
        <w:t>living in Scotland</w:t>
      </w:r>
    </w:p>
    <w:p w14:paraId="73DD4D68" w14:textId="4E1BFFDA" w:rsidR="00C23C0E" w:rsidRPr="00C23C0E" w:rsidRDefault="00C23C0E" w:rsidP="00234254">
      <w:pPr>
        <w:pStyle w:val="ListParagraph"/>
        <w:numPr>
          <w:ilvl w:val="0"/>
          <w:numId w:val="24"/>
        </w:numPr>
        <w:spacing w:line="276" w:lineRule="auto"/>
      </w:pPr>
      <w:r w:rsidRPr="00C23C0E">
        <w:t>Practitioner</w:t>
      </w:r>
      <w:r w:rsidR="00DF29FF">
        <w:t>s</w:t>
      </w:r>
      <w:r w:rsidR="00FD1EE8">
        <w:t xml:space="preserve"> - </w:t>
      </w:r>
      <w:r w:rsidRPr="00C23C0E">
        <w:t xml:space="preserve"> for </w:t>
      </w:r>
      <w:r w:rsidR="00FD1EE8">
        <w:t xml:space="preserve">current </w:t>
      </w:r>
      <w:r w:rsidRPr="00C23C0E">
        <w:t>practitioner members living in England and Wales</w:t>
      </w:r>
    </w:p>
    <w:p w14:paraId="0BEF7F7A" w14:textId="7D236C79" w:rsidR="00C23C0E" w:rsidRPr="00C23C0E" w:rsidRDefault="00C23C0E" w:rsidP="00234254">
      <w:pPr>
        <w:pStyle w:val="ListParagraph"/>
        <w:numPr>
          <w:ilvl w:val="0"/>
          <w:numId w:val="24"/>
        </w:numPr>
        <w:spacing w:line="276" w:lineRule="auto"/>
      </w:pPr>
      <w:r w:rsidRPr="00C23C0E">
        <w:t>Practitioner</w:t>
      </w:r>
      <w:r w:rsidR="00DF29FF">
        <w:t>s</w:t>
      </w:r>
      <w:r w:rsidRPr="00C23C0E">
        <w:t xml:space="preserve"> (Scotland)</w:t>
      </w:r>
      <w:r w:rsidR="00654D3D">
        <w:t xml:space="preserve"> </w:t>
      </w:r>
      <w:r w:rsidR="00D6538E">
        <w:t xml:space="preserve">- </w:t>
      </w:r>
      <w:r w:rsidRPr="00C23C0E">
        <w:t>for</w:t>
      </w:r>
      <w:r w:rsidR="00FD1EE8">
        <w:t xml:space="preserve"> current </w:t>
      </w:r>
      <w:r w:rsidRPr="00C23C0E">
        <w:t>practitioner members living in Scotland</w:t>
      </w:r>
    </w:p>
    <w:p w14:paraId="7DFA25FC" w14:textId="77777777" w:rsidR="00C23C0E" w:rsidRPr="00FC4CB5" w:rsidRDefault="00C23C0E" w:rsidP="00C23C0E">
      <w:pPr>
        <w:rPr>
          <w:rFonts w:ascii="Calibri" w:eastAsia="Times New Roman" w:hAnsi="Calibri" w:cs="Calibri"/>
          <w:color w:val="000000"/>
          <w:lang w:eastAsia="en-GB"/>
        </w:rPr>
      </w:pPr>
    </w:p>
    <w:p w14:paraId="00903D5F" w14:textId="77777777" w:rsidR="00C23C0E" w:rsidRPr="00C23C0E" w:rsidRDefault="00C23C0E" w:rsidP="00C23C0E">
      <w:pPr>
        <w:pStyle w:val="Heading2"/>
      </w:pPr>
      <w:r w:rsidRPr="00C23C0E">
        <w:t>When to use this calculator</w:t>
      </w:r>
    </w:p>
    <w:p w14:paraId="388F0CB3" w14:textId="77777777" w:rsidR="00C23C0E" w:rsidRPr="003F3DF3" w:rsidRDefault="00C23C0E" w:rsidP="00C23C0E">
      <w:pPr>
        <w:rPr>
          <w:rFonts w:ascii="Calibri" w:eastAsia="Times New Roman" w:hAnsi="Calibri" w:cs="Calibri"/>
          <w:b/>
          <w:bCs/>
          <w:color w:val="000000"/>
          <w:lang w:eastAsia="en-GB"/>
        </w:rPr>
      </w:pPr>
    </w:p>
    <w:p w14:paraId="62E708CA" w14:textId="2BD05F3A" w:rsidR="00C23C0E" w:rsidRPr="00C23C0E" w:rsidRDefault="00C23C0E" w:rsidP="00234254">
      <w:pPr>
        <w:spacing w:line="276" w:lineRule="auto"/>
      </w:pPr>
      <w:r w:rsidRPr="00C23C0E">
        <w:t>Use this calculator if you opted out of the NHS Pension Scheme and want to buy back the opted</w:t>
      </w:r>
      <w:r w:rsidR="00497137">
        <w:t xml:space="preserve"> </w:t>
      </w:r>
      <w:r w:rsidRPr="00C23C0E">
        <w:t xml:space="preserve">out service for the remedy period. </w:t>
      </w:r>
    </w:p>
    <w:p w14:paraId="544929EA" w14:textId="77777777" w:rsidR="00C23C0E" w:rsidRPr="00C23C0E" w:rsidRDefault="00C23C0E" w:rsidP="00234254">
      <w:pPr>
        <w:spacing w:line="276" w:lineRule="auto"/>
      </w:pPr>
    </w:p>
    <w:p w14:paraId="15D9CB81" w14:textId="4FE254F1" w:rsidR="00C23C0E" w:rsidRPr="00C23C0E" w:rsidRDefault="00C23C0E" w:rsidP="00234254">
      <w:pPr>
        <w:spacing w:line="276" w:lineRule="auto"/>
      </w:pPr>
      <w:r w:rsidRPr="00C23C0E">
        <w:t xml:space="preserve">Complete the required fields for each </w:t>
      </w:r>
      <w:r w:rsidR="00AF61A7">
        <w:t>S</w:t>
      </w:r>
      <w:r w:rsidRPr="00C23C0E">
        <w:t xml:space="preserve">cheme year that you want to buy back opted out service to calculate the approximate cost of buying back the service. The costs are approximate and based on the information </w:t>
      </w:r>
      <w:proofErr w:type="gramStart"/>
      <w:r w:rsidRPr="00C23C0E">
        <w:t>entered into</w:t>
      </w:r>
      <w:proofErr w:type="gramEnd"/>
      <w:r w:rsidRPr="00C23C0E">
        <w:t xml:space="preserve"> the calculator and will only calculate the cost based on buying back whole months. </w:t>
      </w:r>
    </w:p>
    <w:p w14:paraId="5F60D101" w14:textId="77777777" w:rsidR="00C23C0E" w:rsidRPr="00C23C0E" w:rsidRDefault="00C23C0E" w:rsidP="00234254">
      <w:pPr>
        <w:spacing w:line="276" w:lineRule="auto"/>
      </w:pPr>
    </w:p>
    <w:p w14:paraId="203EF599" w14:textId="2A0B5887" w:rsidR="00C23C0E" w:rsidRPr="00C23C0E" w:rsidRDefault="00C23C0E" w:rsidP="00234254">
      <w:pPr>
        <w:spacing w:line="276" w:lineRule="auto"/>
      </w:pPr>
      <w:r w:rsidRPr="00C23C0E">
        <w:t xml:space="preserve">The calculator will only provide an approximate cost for members with a single employment and where the contract did not change over the </w:t>
      </w:r>
      <w:r w:rsidR="00AF61A7">
        <w:t>S</w:t>
      </w:r>
      <w:r w:rsidRPr="00C23C0E">
        <w:t xml:space="preserve">cheme year. Members with </w:t>
      </w:r>
      <w:r w:rsidRPr="00C23C0E">
        <w:lastRenderedPageBreak/>
        <w:t>multiple employments</w:t>
      </w:r>
      <w:r w:rsidR="00AF61A7">
        <w:t>,</w:t>
      </w:r>
      <w:r w:rsidRPr="00C23C0E">
        <w:t xml:space="preserve"> or who had different contracts during a </w:t>
      </w:r>
      <w:r w:rsidR="00AF61A7">
        <w:t>S</w:t>
      </w:r>
      <w:r w:rsidRPr="00C23C0E">
        <w:t xml:space="preserve">cheme year, for example members who moved from whole time to part time mid-year, will need to perform a separate calculation for each employment or contract and </w:t>
      </w:r>
      <w:r w:rsidR="00AF61A7">
        <w:t>combine</w:t>
      </w:r>
      <w:r w:rsidR="00AF61A7" w:rsidRPr="00C23C0E">
        <w:t xml:space="preserve"> </w:t>
      </w:r>
      <w:r w:rsidRPr="00C23C0E">
        <w:t xml:space="preserve">the costs. </w:t>
      </w:r>
    </w:p>
    <w:p w14:paraId="2A60A714" w14:textId="77777777" w:rsidR="00C23C0E" w:rsidRPr="00C23C0E" w:rsidRDefault="00C23C0E" w:rsidP="00234254">
      <w:pPr>
        <w:spacing w:line="276" w:lineRule="auto"/>
      </w:pPr>
    </w:p>
    <w:p w14:paraId="58F68274" w14:textId="77777777" w:rsidR="00C23C0E" w:rsidRPr="00C23C0E" w:rsidRDefault="00C23C0E" w:rsidP="00234254">
      <w:pPr>
        <w:spacing w:line="276" w:lineRule="auto"/>
      </w:pPr>
      <w:r w:rsidRPr="00C23C0E">
        <w:t xml:space="preserve">The calculator assumes continuous service throughout the period of employment entered. If there are breaks in service, for example bank or casual working patterns, a separate calculation will be required for each continuous period of service. </w:t>
      </w:r>
    </w:p>
    <w:p w14:paraId="03F79454" w14:textId="77777777" w:rsidR="00C23C0E" w:rsidRPr="00C23C0E" w:rsidRDefault="00C23C0E" w:rsidP="00234254">
      <w:pPr>
        <w:spacing w:line="276" w:lineRule="auto"/>
      </w:pPr>
    </w:p>
    <w:p w14:paraId="4C021B7A" w14:textId="5D649718" w:rsidR="00C23C0E" w:rsidRPr="00C23C0E" w:rsidRDefault="00C23C0E" w:rsidP="00234254">
      <w:pPr>
        <w:spacing w:line="276" w:lineRule="auto"/>
      </w:pPr>
      <w:r w:rsidRPr="00C23C0E">
        <w:t>The calculator uses the member</w:t>
      </w:r>
      <w:r w:rsidR="00AF61A7">
        <w:t>’</w:t>
      </w:r>
      <w:r w:rsidRPr="00C23C0E">
        <w:t xml:space="preserve">s total pay in a year to determine the tax rate on which to base the tax relief. The calculator assumes that this is your main employment and uses the standard personal allowance for each tax year. If that is not the case then the calculator may assume a lower tax relief than is applicable, however, the rate is shown for illustrative purposes. </w:t>
      </w:r>
    </w:p>
    <w:p w14:paraId="07E503AC" w14:textId="77777777" w:rsidR="00C23C0E" w:rsidRPr="00C23C0E" w:rsidRDefault="00C23C0E" w:rsidP="00234254">
      <w:pPr>
        <w:spacing w:line="276" w:lineRule="auto"/>
      </w:pPr>
    </w:p>
    <w:p w14:paraId="10902833" w14:textId="104FFE0D" w:rsidR="00C23C0E" w:rsidRDefault="00C23C0E" w:rsidP="00234254">
      <w:pPr>
        <w:spacing w:line="276" w:lineRule="auto"/>
        <w:rPr>
          <w:rFonts w:ascii="Calibri" w:eastAsia="Times New Roman" w:hAnsi="Calibri" w:cs="Calibri"/>
          <w:color w:val="000000"/>
          <w:u w:val="single"/>
          <w:lang w:eastAsia="en-GB"/>
        </w:rPr>
      </w:pPr>
      <w:r w:rsidRPr="00C23C0E">
        <w:t>If you decide to buy back your opted out service</w:t>
      </w:r>
      <w:r w:rsidR="00FD4D16">
        <w:t xml:space="preserve">, </w:t>
      </w:r>
      <w:r w:rsidRPr="00C23C0E">
        <w:t>complete a</w:t>
      </w:r>
      <w:r w:rsidR="00097281">
        <w:t>n</w:t>
      </w:r>
      <w:r w:rsidRPr="00C23C0E">
        <w:t xml:space="preserve"> ‘</w:t>
      </w:r>
      <w:r w:rsidR="005806DE">
        <w:t>Application to buy back opted out service</w:t>
      </w:r>
      <w:r w:rsidR="002656A0">
        <w:t>’</w:t>
      </w:r>
      <w:r w:rsidRPr="00C23C0E">
        <w:t xml:space="preserve"> which can be found </w:t>
      </w:r>
      <w:r w:rsidR="000730EA">
        <w:t xml:space="preserve">on our website </w:t>
      </w:r>
      <w:hyperlink r:id="rId12" w:history="1">
        <w:r w:rsidR="002656A0" w:rsidRPr="00BF17F2">
          <w:rPr>
            <w:rStyle w:val="Hyperlink"/>
          </w:rPr>
          <w:t>www.nhsbsa.nhs.uk/public-service-pensions-remedy-mccloud/contingent-decisions</w:t>
        </w:r>
      </w:hyperlink>
      <w:r w:rsidR="002656A0">
        <w:t xml:space="preserve"> </w:t>
      </w:r>
      <w:r w:rsidRPr="00C23C0E">
        <w:t xml:space="preserve">and </w:t>
      </w:r>
      <w:r w:rsidR="000730EA">
        <w:t>we</w:t>
      </w:r>
      <w:r w:rsidRPr="00C23C0E">
        <w:t xml:space="preserve"> will provide you with a remedial service statement detailing the actual cost and details of the benefits being bought back. </w:t>
      </w:r>
    </w:p>
    <w:p w14:paraId="3C49C2C5" w14:textId="77777777" w:rsidR="00C23C0E" w:rsidRDefault="00C23C0E" w:rsidP="00234254">
      <w:pPr>
        <w:spacing w:line="276" w:lineRule="auto"/>
        <w:rPr>
          <w:rFonts w:ascii="Calibri" w:eastAsia="Times New Roman" w:hAnsi="Calibri" w:cs="Calibri"/>
          <w:color w:val="000000"/>
          <w:u w:val="single"/>
          <w:lang w:eastAsia="en-GB"/>
        </w:rPr>
      </w:pPr>
    </w:p>
    <w:p w14:paraId="26147C50" w14:textId="0562D9CA" w:rsidR="00C23C0E" w:rsidRPr="00C23C0E" w:rsidRDefault="00C23C0E" w:rsidP="00C23C0E">
      <w:pPr>
        <w:pStyle w:val="Heading2"/>
      </w:pPr>
      <w:r w:rsidRPr="00C23C0E">
        <w:t>How to use this calculator</w:t>
      </w:r>
    </w:p>
    <w:p w14:paraId="7AF1E1D9" w14:textId="77777777" w:rsidR="00C23C0E" w:rsidRPr="00E12CDB" w:rsidRDefault="00C23C0E" w:rsidP="00C23C0E">
      <w:pPr>
        <w:rPr>
          <w:rFonts w:ascii="Calibri" w:eastAsia="Times New Roman" w:hAnsi="Calibri" w:cs="Calibri"/>
          <w:color w:val="000000"/>
          <w:lang w:eastAsia="en-GB"/>
        </w:rPr>
      </w:pPr>
    </w:p>
    <w:p w14:paraId="2C724B67" w14:textId="24C49F0E" w:rsidR="00C23C0E" w:rsidRPr="00C23C0E" w:rsidRDefault="00C23C0E" w:rsidP="00234254">
      <w:pPr>
        <w:spacing w:line="276" w:lineRule="auto"/>
      </w:pPr>
      <w:r w:rsidRPr="00C23C0E">
        <w:t xml:space="preserve">If you held concurrent officer and practitioner posts, you </w:t>
      </w:r>
      <w:proofErr w:type="gramStart"/>
      <w:r w:rsidRPr="00C23C0E">
        <w:t>will</w:t>
      </w:r>
      <w:proofErr w:type="gramEnd"/>
      <w:r w:rsidRPr="00C23C0E">
        <w:t xml:space="preserve"> need to complete a calculation for each post. </w:t>
      </w:r>
    </w:p>
    <w:p w14:paraId="37C374C7" w14:textId="77777777" w:rsidR="00C23C0E" w:rsidRPr="00C23C0E" w:rsidRDefault="00C23C0E" w:rsidP="00234254">
      <w:pPr>
        <w:spacing w:line="276" w:lineRule="auto"/>
      </w:pPr>
    </w:p>
    <w:p w14:paraId="6063BF45" w14:textId="0CF92091" w:rsidR="00C23C0E" w:rsidRPr="00C23C0E" w:rsidRDefault="00C23C0E" w:rsidP="00234254">
      <w:pPr>
        <w:spacing w:line="276" w:lineRule="auto"/>
      </w:pPr>
      <w:r w:rsidRPr="00C23C0E">
        <w:t xml:space="preserve">If you held concurrent office posts, you </w:t>
      </w:r>
      <w:proofErr w:type="gramStart"/>
      <w:r w:rsidRPr="00C23C0E">
        <w:t>will</w:t>
      </w:r>
      <w:proofErr w:type="gramEnd"/>
      <w:r w:rsidRPr="00C23C0E">
        <w:t xml:space="preserve"> need to complete a calculation for each officer post.</w:t>
      </w:r>
    </w:p>
    <w:p w14:paraId="6DADB71F" w14:textId="77777777" w:rsidR="00C23C0E" w:rsidRPr="00C23C0E" w:rsidRDefault="00C23C0E" w:rsidP="00234254">
      <w:pPr>
        <w:spacing w:line="276" w:lineRule="auto"/>
      </w:pPr>
    </w:p>
    <w:p w14:paraId="3C57002C" w14:textId="25871194" w:rsidR="00C23C0E" w:rsidRPr="00C23C0E" w:rsidRDefault="00C23C0E" w:rsidP="00234254">
      <w:pPr>
        <w:spacing w:line="276" w:lineRule="auto"/>
      </w:pPr>
      <w:r w:rsidRPr="00C23C0E">
        <w:t xml:space="preserve">If you held concurrent practitioner posts, you </w:t>
      </w:r>
      <w:proofErr w:type="gramStart"/>
      <w:r w:rsidRPr="00C23C0E">
        <w:t>will</w:t>
      </w:r>
      <w:proofErr w:type="gramEnd"/>
      <w:r w:rsidRPr="00C23C0E">
        <w:t xml:space="preserve"> need to amalgamate all earnings and complete a single practitioner calculation.</w:t>
      </w:r>
    </w:p>
    <w:p w14:paraId="70AE5EA4" w14:textId="77777777" w:rsidR="00C23C0E" w:rsidRPr="00E12CDB" w:rsidRDefault="00C23C0E" w:rsidP="00234254">
      <w:pPr>
        <w:spacing w:line="276" w:lineRule="auto"/>
        <w:rPr>
          <w:rFonts w:ascii="Calibri" w:eastAsia="Times New Roman" w:hAnsi="Calibri" w:cs="Calibri"/>
          <w:color w:val="000000"/>
          <w:lang w:eastAsia="en-GB"/>
        </w:rPr>
      </w:pPr>
    </w:p>
    <w:p w14:paraId="6C719E6E" w14:textId="58E86580" w:rsidR="00C23C0E" w:rsidRPr="00C23C0E" w:rsidRDefault="00C23C0E" w:rsidP="00C23C0E">
      <w:pPr>
        <w:pStyle w:val="Heading2"/>
      </w:pPr>
      <w:r w:rsidRPr="00C23C0E">
        <w:t>Officer calculators</w:t>
      </w:r>
      <w:r w:rsidR="00BE0DD7">
        <w:t xml:space="preserve"> – for employed mem</w:t>
      </w:r>
      <w:r w:rsidR="00186F25">
        <w:t>bers and retired practitioners</w:t>
      </w:r>
    </w:p>
    <w:p w14:paraId="5DD7CEAE" w14:textId="77777777" w:rsidR="00C23C0E" w:rsidRDefault="00C23C0E" w:rsidP="00C23C0E">
      <w:pPr>
        <w:rPr>
          <w:rFonts w:ascii="Calibri" w:eastAsia="Times New Roman" w:hAnsi="Calibri" w:cs="Calibri"/>
          <w:color w:val="000000"/>
          <w:lang w:eastAsia="en-GB"/>
        </w:rPr>
      </w:pPr>
    </w:p>
    <w:p w14:paraId="3B20D8A1" w14:textId="3858BCF7" w:rsidR="00C23C0E" w:rsidRPr="00C23C0E" w:rsidRDefault="000730EA" w:rsidP="00234254">
      <w:pPr>
        <w:spacing w:line="276" w:lineRule="auto"/>
      </w:pPr>
      <w:r>
        <w:t>E</w:t>
      </w:r>
      <w:r w:rsidR="00C23C0E" w:rsidRPr="00C23C0E">
        <w:t>nter the following information for each scheme year you wish to buy back opted out service:</w:t>
      </w:r>
    </w:p>
    <w:p w14:paraId="76237625" w14:textId="67D1E561" w:rsidR="00C23C0E" w:rsidRPr="00C23C0E" w:rsidRDefault="000730EA" w:rsidP="00234254">
      <w:pPr>
        <w:pStyle w:val="ListParagraph"/>
        <w:numPr>
          <w:ilvl w:val="0"/>
          <w:numId w:val="21"/>
        </w:numPr>
        <w:spacing w:line="276" w:lineRule="auto"/>
      </w:pPr>
      <w:r>
        <w:t>d</w:t>
      </w:r>
      <w:r w:rsidR="00C23C0E" w:rsidRPr="00C23C0E">
        <w:t xml:space="preserve">ates employed during </w:t>
      </w:r>
      <w:r w:rsidR="00186F25">
        <w:t>S</w:t>
      </w:r>
      <w:r w:rsidR="00C23C0E" w:rsidRPr="00C23C0E">
        <w:t xml:space="preserve">cheme year – Between 1 April and 31 March.       </w:t>
      </w:r>
    </w:p>
    <w:p w14:paraId="49786B97" w14:textId="3788DF79" w:rsidR="00C23C0E" w:rsidRPr="00C23C0E" w:rsidRDefault="000730EA" w:rsidP="00234254">
      <w:pPr>
        <w:pStyle w:val="ListParagraph"/>
        <w:numPr>
          <w:ilvl w:val="0"/>
          <w:numId w:val="21"/>
        </w:numPr>
        <w:spacing w:line="276" w:lineRule="auto"/>
      </w:pPr>
      <w:r>
        <w:t>b</w:t>
      </w:r>
      <w:r w:rsidR="00C23C0E" w:rsidRPr="00C23C0E">
        <w:t xml:space="preserve">uy </w:t>
      </w:r>
      <w:r>
        <w:t>b</w:t>
      </w:r>
      <w:r w:rsidR="00C23C0E" w:rsidRPr="00C23C0E">
        <w:t xml:space="preserve">ack </w:t>
      </w:r>
      <w:r>
        <w:t>p</w:t>
      </w:r>
      <w:r w:rsidR="00C23C0E" w:rsidRPr="00C23C0E">
        <w:t>eriod (number of whole months)</w:t>
      </w:r>
    </w:p>
    <w:p w14:paraId="2BC46D54" w14:textId="74AE222F" w:rsidR="00C23C0E" w:rsidRPr="00C23C0E" w:rsidRDefault="000730EA" w:rsidP="00234254">
      <w:pPr>
        <w:pStyle w:val="ListParagraph"/>
        <w:numPr>
          <w:ilvl w:val="0"/>
          <w:numId w:val="21"/>
        </w:numPr>
        <w:spacing w:line="276" w:lineRule="auto"/>
      </w:pPr>
      <w:r>
        <w:t>t</w:t>
      </w:r>
      <w:r w:rsidR="00C23C0E" w:rsidRPr="00C23C0E">
        <w:t xml:space="preserve">otal </w:t>
      </w:r>
      <w:r>
        <w:t>p</w:t>
      </w:r>
      <w:r w:rsidR="00C23C0E" w:rsidRPr="00C23C0E">
        <w:t xml:space="preserve">ensionable </w:t>
      </w:r>
      <w:r>
        <w:t>p</w:t>
      </w:r>
      <w:r w:rsidR="00C23C0E" w:rsidRPr="00C23C0E">
        <w:t>ay</w:t>
      </w:r>
    </w:p>
    <w:p w14:paraId="29A2F174" w14:textId="682ED719" w:rsidR="00C23C0E" w:rsidRPr="00C23C0E" w:rsidRDefault="000730EA" w:rsidP="00234254">
      <w:pPr>
        <w:pStyle w:val="ListParagraph"/>
        <w:numPr>
          <w:ilvl w:val="0"/>
          <w:numId w:val="21"/>
        </w:numPr>
        <w:spacing w:line="276" w:lineRule="auto"/>
      </w:pPr>
      <w:r>
        <w:t>t</w:t>
      </w:r>
      <w:r w:rsidR="00C23C0E" w:rsidRPr="00C23C0E">
        <w:t xml:space="preserve">otal </w:t>
      </w:r>
      <w:r>
        <w:t>t</w:t>
      </w:r>
      <w:r w:rsidR="00C23C0E" w:rsidRPr="00C23C0E">
        <w:t xml:space="preserve">axable </w:t>
      </w:r>
      <w:r>
        <w:t>p</w:t>
      </w:r>
      <w:r w:rsidR="00C23C0E" w:rsidRPr="00C23C0E">
        <w:t>ay (including any non-pensionable pay, across all employments)</w:t>
      </w:r>
    </w:p>
    <w:p w14:paraId="6B15C2FC" w14:textId="755A124E" w:rsidR="00C23C0E" w:rsidRPr="00C23C0E" w:rsidRDefault="000730EA" w:rsidP="00234254">
      <w:pPr>
        <w:pStyle w:val="ListParagraph"/>
        <w:numPr>
          <w:ilvl w:val="0"/>
          <w:numId w:val="21"/>
        </w:numPr>
        <w:spacing w:line="276" w:lineRule="auto"/>
      </w:pPr>
      <w:r>
        <w:t>w</w:t>
      </w:r>
      <w:r w:rsidR="00C23C0E" w:rsidRPr="00C23C0E">
        <w:t xml:space="preserve">hole or </w:t>
      </w:r>
      <w:r w:rsidR="0012263A">
        <w:t>p</w:t>
      </w:r>
      <w:r w:rsidR="00C23C0E" w:rsidRPr="00C23C0E">
        <w:t>art</w:t>
      </w:r>
      <w:r w:rsidR="0012263A">
        <w:t>-t</w:t>
      </w:r>
      <w:r w:rsidR="00C23C0E" w:rsidRPr="00C23C0E">
        <w:t>ime</w:t>
      </w:r>
    </w:p>
    <w:p w14:paraId="3CE62134" w14:textId="7A599DF7" w:rsidR="00C23C0E" w:rsidRPr="00C23C0E" w:rsidRDefault="0012263A" w:rsidP="00234254">
      <w:pPr>
        <w:pStyle w:val="ListParagraph"/>
        <w:numPr>
          <w:ilvl w:val="0"/>
          <w:numId w:val="21"/>
        </w:numPr>
        <w:spacing w:line="276" w:lineRule="auto"/>
      </w:pPr>
      <w:r>
        <w:t>n</w:t>
      </w:r>
      <w:r w:rsidR="00C23C0E" w:rsidRPr="00C23C0E">
        <w:t>umber of hours per week - only to be completed for members who worked part</w:t>
      </w:r>
      <w:r>
        <w:t>-</w:t>
      </w:r>
      <w:r w:rsidR="00C23C0E" w:rsidRPr="00C23C0E">
        <w:t xml:space="preserve">time during the </w:t>
      </w:r>
      <w:r w:rsidR="00186F25">
        <w:t>S</w:t>
      </w:r>
      <w:r w:rsidR="00C23C0E" w:rsidRPr="00C23C0E">
        <w:t xml:space="preserve">cheme year </w:t>
      </w:r>
    </w:p>
    <w:p w14:paraId="639491D8" w14:textId="5B0E03DD" w:rsidR="00C23C0E" w:rsidRPr="00C23C0E" w:rsidRDefault="0012263A" w:rsidP="00234254">
      <w:pPr>
        <w:pStyle w:val="ListParagraph"/>
        <w:numPr>
          <w:ilvl w:val="0"/>
          <w:numId w:val="21"/>
        </w:numPr>
        <w:spacing w:line="276" w:lineRule="auto"/>
      </w:pPr>
      <w:r>
        <w:t>s</w:t>
      </w:r>
      <w:r w:rsidR="00C23C0E" w:rsidRPr="00C23C0E">
        <w:t xml:space="preserve">tandard whole-time hours per week - only to be completed for members who worked part time during the </w:t>
      </w:r>
      <w:r w:rsidR="00186F25">
        <w:t>S</w:t>
      </w:r>
      <w:r w:rsidR="00C23C0E" w:rsidRPr="00C23C0E">
        <w:t>cheme year</w:t>
      </w:r>
    </w:p>
    <w:p w14:paraId="55ABF006" w14:textId="77777777" w:rsidR="00C23C0E" w:rsidRDefault="00C23C0E" w:rsidP="00C23C0E"/>
    <w:p w14:paraId="4023E6E1" w14:textId="77777777" w:rsidR="00C23C0E" w:rsidRDefault="00C23C0E" w:rsidP="00234254">
      <w:pPr>
        <w:spacing w:line="276" w:lineRule="auto"/>
      </w:pPr>
      <w:r>
        <w:lastRenderedPageBreak/>
        <w:t xml:space="preserve">The calculator will highlight any data errors and prompt you to change the information provided. </w:t>
      </w:r>
    </w:p>
    <w:p w14:paraId="3C5D1144" w14:textId="77777777" w:rsidR="00C23C0E" w:rsidRDefault="00C23C0E" w:rsidP="00234254">
      <w:pPr>
        <w:spacing w:line="276" w:lineRule="auto"/>
      </w:pPr>
    </w:p>
    <w:p w14:paraId="596C3B23" w14:textId="77777777" w:rsidR="00C23C0E" w:rsidRPr="00E12CDB" w:rsidRDefault="00C23C0E" w:rsidP="00234254">
      <w:pPr>
        <w:spacing w:line="276" w:lineRule="auto"/>
      </w:pPr>
      <w:r w:rsidRPr="00E12CDB">
        <w:t xml:space="preserve">You must include </w:t>
      </w:r>
      <w:r>
        <w:t xml:space="preserve">employment and pay details </w:t>
      </w:r>
      <w:r w:rsidRPr="00E12CDB">
        <w:t>for the year prior to the period of opted out service that you want to buy back. This is to ensure the contribution tier rate is correctly calculated for each year of service you want to buy back. For example:</w:t>
      </w:r>
    </w:p>
    <w:p w14:paraId="28259AF6" w14:textId="3B754DF4" w:rsidR="00C23C0E" w:rsidRPr="00E12CDB" w:rsidRDefault="00F14220" w:rsidP="00234254">
      <w:pPr>
        <w:pStyle w:val="ListParagraph"/>
        <w:numPr>
          <w:ilvl w:val="0"/>
          <w:numId w:val="22"/>
        </w:numPr>
        <w:spacing w:line="276" w:lineRule="auto"/>
      </w:pPr>
      <w:r>
        <w:t>i</w:t>
      </w:r>
      <w:r w:rsidR="00C23C0E" w:rsidRPr="00E12CDB">
        <w:t xml:space="preserve">f you want to buy back service in 2015/16 then you will need to enter the </w:t>
      </w:r>
      <w:r w:rsidR="00C23C0E">
        <w:t>employment and pay in</w:t>
      </w:r>
      <w:r w:rsidR="00C23C0E" w:rsidRPr="00E12CDB">
        <w:t>formation for 2014/15 as well as 2015/16.</w:t>
      </w:r>
    </w:p>
    <w:p w14:paraId="45B6A2C3" w14:textId="1E3C64FB" w:rsidR="00C23C0E" w:rsidRPr="00E12CDB" w:rsidRDefault="00F14220" w:rsidP="00234254">
      <w:pPr>
        <w:pStyle w:val="ListParagraph"/>
        <w:numPr>
          <w:ilvl w:val="0"/>
          <w:numId w:val="22"/>
        </w:numPr>
        <w:spacing w:line="276" w:lineRule="auto"/>
      </w:pPr>
      <w:r>
        <w:t>i</w:t>
      </w:r>
      <w:r w:rsidR="00C23C0E" w:rsidRPr="00E12CDB">
        <w:t xml:space="preserve">f you want to buy back service in 2019/20 then you will need to enter the </w:t>
      </w:r>
      <w:r w:rsidR="00C23C0E">
        <w:t xml:space="preserve">employment and pay </w:t>
      </w:r>
      <w:r w:rsidR="00C23C0E" w:rsidRPr="00E12CDB">
        <w:t>information for 2018/19 as well as 2019/20.</w:t>
      </w:r>
    </w:p>
    <w:p w14:paraId="0A8EF30D" w14:textId="77777777" w:rsidR="00C23C0E" w:rsidRPr="00E12CDB" w:rsidRDefault="00C23C0E" w:rsidP="00234254">
      <w:pPr>
        <w:spacing w:line="276" w:lineRule="auto"/>
      </w:pPr>
    </w:p>
    <w:p w14:paraId="290EF5E4" w14:textId="77777777" w:rsidR="00C23C0E" w:rsidRPr="00E12CDB" w:rsidRDefault="00C23C0E" w:rsidP="00234254">
      <w:pPr>
        <w:spacing w:line="276" w:lineRule="auto"/>
      </w:pPr>
      <w:r w:rsidRPr="00E12CDB">
        <w:t xml:space="preserve">You must only enter information for a single continuing </w:t>
      </w:r>
      <w:r>
        <w:t>officer</w:t>
      </w:r>
      <w:r w:rsidRPr="00E12CDB">
        <w:t xml:space="preserve"> post. If you have multiple concurrent </w:t>
      </w:r>
      <w:r>
        <w:t>officer</w:t>
      </w:r>
      <w:r w:rsidRPr="00E12CDB">
        <w:t xml:space="preserve"> posts</w:t>
      </w:r>
      <w:r>
        <w:t>,</w:t>
      </w:r>
      <w:r w:rsidRPr="00E12CDB">
        <w:t xml:space="preserve"> you must calculate the cost to buy back each post separately. </w:t>
      </w:r>
    </w:p>
    <w:p w14:paraId="3DFC0033" w14:textId="77777777" w:rsidR="00C23C0E" w:rsidRPr="00E12CDB" w:rsidRDefault="00C23C0E" w:rsidP="00C23C0E"/>
    <w:p w14:paraId="07A06C3D" w14:textId="057133B5" w:rsidR="00C23C0E" w:rsidRPr="00C23C0E" w:rsidRDefault="00177F7A" w:rsidP="00C23C0E">
      <w:pPr>
        <w:pStyle w:val="Heading2"/>
      </w:pPr>
      <w:r>
        <w:t xml:space="preserve">Current </w:t>
      </w:r>
      <w:r w:rsidR="00C23C0E" w:rsidRPr="00C23C0E">
        <w:t>Practitioner calculators</w:t>
      </w:r>
    </w:p>
    <w:p w14:paraId="30650D1E" w14:textId="77777777" w:rsidR="00C23C0E" w:rsidRDefault="00C23C0E" w:rsidP="00C23C0E"/>
    <w:p w14:paraId="2FB51124" w14:textId="43B72E4B" w:rsidR="00C23C0E" w:rsidRPr="00C23C0E" w:rsidRDefault="00F14220" w:rsidP="00234254">
      <w:pPr>
        <w:spacing w:line="276" w:lineRule="auto"/>
      </w:pPr>
      <w:r>
        <w:t>E</w:t>
      </w:r>
      <w:r w:rsidR="00C23C0E" w:rsidRPr="00C23C0E">
        <w:t xml:space="preserve">nter the following information for each </w:t>
      </w:r>
      <w:r w:rsidR="00177F7A">
        <w:t>S</w:t>
      </w:r>
      <w:r w:rsidR="00C23C0E" w:rsidRPr="00C23C0E">
        <w:t>cheme year you wish to buy back opted out service:</w:t>
      </w:r>
    </w:p>
    <w:p w14:paraId="505F525E" w14:textId="6577DA7F" w:rsidR="00C23C0E" w:rsidRPr="00C23C0E" w:rsidRDefault="00F14220" w:rsidP="00234254">
      <w:pPr>
        <w:pStyle w:val="ListParagraph"/>
        <w:numPr>
          <w:ilvl w:val="0"/>
          <w:numId w:val="23"/>
        </w:numPr>
        <w:spacing w:line="276" w:lineRule="auto"/>
      </w:pPr>
      <w:r>
        <w:t>d</w:t>
      </w:r>
      <w:r w:rsidR="00C23C0E" w:rsidRPr="00C23C0E">
        <w:t xml:space="preserve">ates employed during </w:t>
      </w:r>
      <w:r w:rsidR="00177F7A">
        <w:t>S</w:t>
      </w:r>
      <w:r w:rsidR="00C23C0E" w:rsidRPr="00C23C0E">
        <w:t xml:space="preserve">cheme year – Between 1 April and 31 March.       </w:t>
      </w:r>
    </w:p>
    <w:p w14:paraId="73E7B424" w14:textId="34E99C01" w:rsidR="00C23C0E" w:rsidRPr="00C23C0E" w:rsidRDefault="00F14220" w:rsidP="00234254">
      <w:pPr>
        <w:pStyle w:val="ListParagraph"/>
        <w:numPr>
          <w:ilvl w:val="0"/>
          <w:numId w:val="23"/>
        </w:numPr>
        <w:spacing w:line="276" w:lineRule="auto"/>
      </w:pPr>
      <w:r>
        <w:t>b</w:t>
      </w:r>
      <w:r w:rsidR="00C23C0E" w:rsidRPr="00C23C0E">
        <w:t xml:space="preserve">uy </w:t>
      </w:r>
      <w:r>
        <w:t>b</w:t>
      </w:r>
      <w:r w:rsidR="00C23C0E" w:rsidRPr="00C23C0E">
        <w:t xml:space="preserve">ack </w:t>
      </w:r>
      <w:r>
        <w:t>p</w:t>
      </w:r>
      <w:r w:rsidR="00C23C0E" w:rsidRPr="00C23C0E">
        <w:t>eriod (number of whole months)</w:t>
      </w:r>
    </w:p>
    <w:p w14:paraId="1AF6BAAC" w14:textId="47FA10BD" w:rsidR="00C23C0E" w:rsidRPr="00C23C0E" w:rsidRDefault="00F14220" w:rsidP="00234254">
      <w:pPr>
        <w:pStyle w:val="ListParagraph"/>
        <w:numPr>
          <w:ilvl w:val="0"/>
          <w:numId w:val="23"/>
        </w:numPr>
        <w:spacing w:line="276" w:lineRule="auto"/>
      </w:pPr>
      <w:r>
        <w:t>t</w:t>
      </w:r>
      <w:r w:rsidR="00C23C0E" w:rsidRPr="00C23C0E">
        <w:t xml:space="preserve">otal </w:t>
      </w:r>
      <w:r>
        <w:t>p</w:t>
      </w:r>
      <w:r w:rsidR="00C23C0E" w:rsidRPr="00C23C0E">
        <w:t xml:space="preserve">ractitioner </w:t>
      </w:r>
      <w:r>
        <w:t>e</w:t>
      </w:r>
      <w:r w:rsidR="00C23C0E" w:rsidRPr="00C23C0E">
        <w:t>arnings in Scheme Year</w:t>
      </w:r>
    </w:p>
    <w:p w14:paraId="06641A0D" w14:textId="5F60F4B4" w:rsidR="00C23C0E" w:rsidRPr="00C23C0E" w:rsidRDefault="00C23C0E" w:rsidP="00234254">
      <w:pPr>
        <w:pStyle w:val="ListParagraph"/>
        <w:numPr>
          <w:ilvl w:val="0"/>
          <w:numId w:val="23"/>
        </w:numPr>
        <w:spacing w:line="276" w:lineRule="auto"/>
      </w:pPr>
      <w:r w:rsidRPr="00C23C0E">
        <w:t>Whether or not you were self</w:t>
      </w:r>
      <w:r w:rsidR="00F14220">
        <w:t>-</w:t>
      </w:r>
      <w:r w:rsidRPr="00C23C0E">
        <w:t>employed during the year</w:t>
      </w:r>
    </w:p>
    <w:p w14:paraId="494815BA" w14:textId="77777777" w:rsidR="00C23C0E" w:rsidRDefault="00C23C0E" w:rsidP="00234254">
      <w:pPr>
        <w:spacing w:line="276" w:lineRule="auto"/>
      </w:pPr>
    </w:p>
    <w:p w14:paraId="6D765277" w14:textId="77777777" w:rsidR="00C23C0E" w:rsidRDefault="00C23C0E" w:rsidP="00234254">
      <w:pPr>
        <w:spacing w:line="276" w:lineRule="auto"/>
      </w:pPr>
      <w:r>
        <w:t xml:space="preserve">The calculator will highlight any data errors and prompt you to change the information provided. </w:t>
      </w:r>
    </w:p>
    <w:p w14:paraId="6F468D86" w14:textId="77777777" w:rsidR="00C23C0E" w:rsidRDefault="00C23C0E" w:rsidP="00234254">
      <w:pPr>
        <w:spacing w:line="276" w:lineRule="auto"/>
      </w:pPr>
    </w:p>
    <w:p w14:paraId="00B035E9" w14:textId="77777777" w:rsidR="00C23C0E" w:rsidRDefault="00C23C0E" w:rsidP="00234254">
      <w:pPr>
        <w:spacing w:line="276" w:lineRule="auto"/>
      </w:pPr>
      <w:r>
        <w:t xml:space="preserve">You must include the earnings from all practitioner posts each year. </w:t>
      </w:r>
    </w:p>
    <w:p w14:paraId="0310D23D" w14:textId="77777777" w:rsidR="00C23C0E" w:rsidRDefault="00C23C0E" w:rsidP="00234254">
      <w:pPr>
        <w:spacing w:line="276" w:lineRule="auto"/>
      </w:pPr>
    </w:p>
    <w:p w14:paraId="375E102E" w14:textId="5AAEBCAD" w:rsidR="00C23C0E" w:rsidRDefault="00C23C0E" w:rsidP="00234254">
      <w:pPr>
        <w:spacing w:line="276" w:lineRule="auto"/>
      </w:pPr>
      <w:r w:rsidRPr="00C47B86">
        <w:t>If you were self</w:t>
      </w:r>
      <w:r w:rsidR="00F14220">
        <w:t>-</w:t>
      </w:r>
      <w:r w:rsidRPr="00C47B86">
        <w:t>employed the calculator will not deduct tax relief from the contributions that you will need to make to buy back the opted</w:t>
      </w:r>
      <w:r w:rsidR="00602249">
        <w:t xml:space="preserve"> </w:t>
      </w:r>
      <w:r w:rsidRPr="00C47B86">
        <w:t>out service. You will need to report these contributions on your annual self</w:t>
      </w:r>
      <w:r>
        <w:t>-</w:t>
      </w:r>
      <w:r w:rsidRPr="00C47B86">
        <w:t xml:space="preserve">assessment to claim back the tax relief on the contributions in the relevant year that you repay the contributions. </w:t>
      </w:r>
    </w:p>
    <w:p w14:paraId="2E9F8585" w14:textId="77777777" w:rsidR="00C23C0E" w:rsidRPr="00C23C0E" w:rsidRDefault="00C23C0E" w:rsidP="00C23C0E"/>
    <w:p w14:paraId="198607F7" w14:textId="77777777" w:rsidR="00234254" w:rsidRDefault="00234254">
      <w:pPr>
        <w:rPr>
          <w:rFonts w:eastAsiaTheme="majorEastAsia" w:cstheme="majorBidi"/>
          <w:b/>
          <w:color w:val="005EB8"/>
          <w:sz w:val="28"/>
          <w:szCs w:val="26"/>
        </w:rPr>
      </w:pPr>
      <w:r>
        <w:br w:type="page"/>
      </w:r>
    </w:p>
    <w:p w14:paraId="38D21183" w14:textId="779B3D27" w:rsidR="00C23C0E" w:rsidRDefault="00C23C0E" w:rsidP="00C23C0E">
      <w:pPr>
        <w:pStyle w:val="Heading2"/>
        <w:rPr>
          <w:u w:val="single"/>
        </w:rPr>
      </w:pPr>
      <w:r w:rsidRPr="00C23C0E">
        <w:lastRenderedPageBreak/>
        <w:t>Examples</w:t>
      </w:r>
    </w:p>
    <w:p w14:paraId="6DF6B264" w14:textId="77777777" w:rsidR="00C23C0E" w:rsidRPr="00C47B86" w:rsidRDefault="00C23C0E" w:rsidP="00C23C0E"/>
    <w:p w14:paraId="2C26A46F" w14:textId="77777777" w:rsidR="00C23C0E" w:rsidRDefault="00C23C0E" w:rsidP="00C23C0E">
      <w:r>
        <w:t xml:space="preserve">There are </w:t>
      </w:r>
      <w:proofErr w:type="gramStart"/>
      <w:r>
        <w:t>a number of</w:t>
      </w:r>
      <w:proofErr w:type="gramEnd"/>
      <w:r>
        <w:t xml:space="preserve"> examples below to show how to use the calculator.</w:t>
      </w:r>
    </w:p>
    <w:p w14:paraId="617F04C6" w14:textId="77777777" w:rsidR="00C23C0E" w:rsidRDefault="00C23C0E" w:rsidP="00C23C0E"/>
    <w:p w14:paraId="5797BD99" w14:textId="2F608E83" w:rsidR="00C23C0E" w:rsidRDefault="00C23C0E" w:rsidP="00097281">
      <w:pPr>
        <w:pStyle w:val="Heading3"/>
      </w:pPr>
      <w:r w:rsidRPr="00C23C0E">
        <w:t>Example 1</w:t>
      </w:r>
      <w:r w:rsidR="00097281">
        <w:t xml:space="preserve">- </w:t>
      </w:r>
      <w:r>
        <w:t>An officer member wants to buy back all 7 years remedy service including some part time work and incomplete years.</w:t>
      </w:r>
    </w:p>
    <w:p w14:paraId="735186E6" w14:textId="77777777" w:rsidR="00C23C0E" w:rsidRPr="00097281" w:rsidRDefault="00C23C0E" w:rsidP="00C23C0E">
      <w:pPr>
        <w:rPr>
          <w:sz w:val="16"/>
          <w:szCs w:val="16"/>
        </w:rPr>
      </w:pPr>
    </w:p>
    <w:p w14:paraId="1227B194" w14:textId="42061F84" w:rsidR="008178F3" w:rsidRDefault="008178F3" w:rsidP="00C23C0E">
      <w:pPr>
        <w:rPr>
          <w:noProof/>
        </w:rPr>
      </w:pPr>
    </w:p>
    <w:p w14:paraId="419E44BB" w14:textId="77777777" w:rsidR="008178F3" w:rsidRDefault="008178F3" w:rsidP="00C23C0E">
      <w:pPr>
        <w:rPr>
          <w:noProof/>
        </w:rPr>
      </w:pPr>
    </w:p>
    <w:p w14:paraId="19B10A1C" w14:textId="5D3B12ED" w:rsidR="00C23C0E" w:rsidRDefault="00C23C0E" w:rsidP="00C23C0E">
      <w:pPr>
        <w:rPr>
          <w:noProof/>
        </w:rPr>
      </w:pPr>
      <w:r>
        <w:rPr>
          <w:noProof/>
        </w:rPr>
        <w:t xml:space="preserve"> </w:t>
      </w:r>
      <w:r w:rsidR="00713B02" w:rsidRPr="00B039EB">
        <w:rPr>
          <w:noProof/>
        </w:rPr>
        <w:drawing>
          <wp:inline distT="0" distB="0" distL="0" distR="0" wp14:anchorId="3E51FE1E" wp14:editId="003F6903">
            <wp:extent cx="5731510" cy="1822450"/>
            <wp:effectExtent l="0" t="0" r="2540" b="6350"/>
            <wp:docPr id="834515501" name="Picture 1" descr="results from excel calculator for examp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5501" name="Picture 1" descr="results from excel calculator for example 1 ."/>
                    <pic:cNvPicPr/>
                  </pic:nvPicPr>
                  <pic:blipFill>
                    <a:blip r:embed="rId13"/>
                    <a:stretch>
                      <a:fillRect/>
                    </a:stretch>
                  </pic:blipFill>
                  <pic:spPr>
                    <a:xfrm>
                      <a:off x="0" y="0"/>
                      <a:ext cx="5731510" cy="1822450"/>
                    </a:xfrm>
                    <a:prstGeom prst="rect">
                      <a:avLst/>
                    </a:prstGeom>
                  </pic:spPr>
                </pic:pic>
              </a:graphicData>
            </a:graphic>
          </wp:inline>
        </w:drawing>
      </w:r>
    </w:p>
    <w:p w14:paraId="2BBF13AD" w14:textId="77777777" w:rsidR="00262C7E" w:rsidRDefault="00262C7E" w:rsidP="00C23C0E">
      <w:pPr>
        <w:rPr>
          <w:noProof/>
        </w:rPr>
      </w:pPr>
    </w:p>
    <w:p w14:paraId="50CDA930" w14:textId="77777777" w:rsidR="00262C7E" w:rsidRDefault="00262C7E" w:rsidP="00C23C0E"/>
    <w:p w14:paraId="37DDA505" w14:textId="77777777" w:rsidR="00C23C0E" w:rsidRDefault="00C23C0E" w:rsidP="00C23C0E"/>
    <w:p w14:paraId="5BCD9FDE" w14:textId="7EB727D2" w:rsidR="00C23C0E" w:rsidRDefault="00C23C0E" w:rsidP="00097281">
      <w:pPr>
        <w:pStyle w:val="Heading3"/>
      </w:pPr>
      <w:r w:rsidRPr="00C23C0E">
        <w:t>Example 2</w:t>
      </w:r>
      <w:r w:rsidR="00097281">
        <w:t xml:space="preserve"> - </w:t>
      </w:r>
      <w:r>
        <w:t>A practitioner member wants to buy back remedy service in 6 of the remedy years including some incomplete years.</w:t>
      </w:r>
    </w:p>
    <w:p w14:paraId="619ED6BB" w14:textId="77777777" w:rsidR="00097281" w:rsidRPr="00097281" w:rsidRDefault="00097281" w:rsidP="00097281">
      <w:pPr>
        <w:rPr>
          <w:sz w:val="16"/>
          <w:szCs w:val="16"/>
        </w:rPr>
      </w:pPr>
    </w:p>
    <w:p w14:paraId="379B6714" w14:textId="3385790F" w:rsidR="00CF4EBD" w:rsidRDefault="00C23C0E">
      <w:pPr>
        <w:rPr>
          <w:noProof/>
        </w:rPr>
      </w:pPr>
      <w:r>
        <w:rPr>
          <w:noProof/>
        </w:rPr>
        <w:t xml:space="preserve"> </w:t>
      </w:r>
    </w:p>
    <w:p w14:paraId="5F8EAB22" w14:textId="126A5625" w:rsidR="0010013D" w:rsidRDefault="0058519A">
      <w:r w:rsidRPr="00B8732A">
        <w:rPr>
          <w:noProof/>
        </w:rPr>
        <w:drawing>
          <wp:inline distT="0" distB="0" distL="0" distR="0" wp14:anchorId="14778949" wp14:editId="15EE4815">
            <wp:extent cx="5702300" cy="2587950"/>
            <wp:effectExtent l="0" t="0" r="0" b="3175"/>
            <wp:docPr id="656053458" name="Picture 1" descr="results from excel calculator fo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3458" name="Picture 1" descr="results from excel calculator for example 2"/>
                    <pic:cNvPicPr/>
                  </pic:nvPicPr>
                  <pic:blipFill>
                    <a:blip r:embed="rId14"/>
                    <a:stretch>
                      <a:fillRect/>
                    </a:stretch>
                  </pic:blipFill>
                  <pic:spPr>
                    <a:xfrm>
                      <a:off x="0" y="0"/>
                      <a:ext cx="5718532" cy="2595317"/>
                    </a:xfrm>
                    <a:prstGeom prst="rect">
                      <a:avLst/>
                    </a:prstGeom>
                  </pic:spPr>
                </pic:pic>
              </a:graphicData>
            </a:graphic>
          </wp:inline>
        </w:drawing>
      </w:r>
      <w:r w:rsidR="0010013D">
        <w:br w:type="page"/>
      </w:r>
    </w:p>
    <w:p w14:paraId="113A7094" w14:textId="77777777" w:rsidR="000C2BF6" w:rsidRDefault="000C2BF6" w:rsidP="005E65A0">
      <w:pPr>
        <w:sectPr w:rsidR="000C2BF6" w:rsidSect="0010013D">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077" w:left="1134" w:header="283" w:footer="57" w:gutter="0"/>
          <w:cols w:space="708"/>
          <w:docGrid w:linePitch="326"/>
        </w:sectPr>
      </w:pPr>
    </w:p>
    <w:p w14:paraId="6B91EC4B" w14:textId="78689B65" w:rsidR="00626FEB" w:rsidRPr="00783C0E" w:rsidRDefault="00626FEB" w:rsidP="00626FEB"/>
    <w:bookmarkEnd w:id="0"/>
    <w:p w14:paraId="3F3BA162" w14:textId="6281EFC8" w:rsidR="00FE0C28" w:rsidRPr="00234254" w:rsidRDefault="00FE0C28" w:rsidP="008B2D89"/>
    <w:p w14:paraId="525A0ECB" w14:textId="5B7F8265" w:rsidR="00FE0C28" w:rsidRDefault="00FE0C28" w:rsidP="008B2D89"/>
    <w:p w14:paraId="0C72EC9E" w14:textId="77777777" w:rsidR="008B2D89" w:rsidRDefault="008B2D89" w:rsidP="008B2D89"/>
    <w:p w14:paraId="77D1F7AB" w14:textId="77777777" w:rsidR="008B2D89" w:rsidRDefault="008B2D89" w:rsidP="008B2D89"/>
    <w:p w14:paraId="1296223B" w14:textId="77777777" w:rsidR="008B2D89" w:rsidRDefault="008B2D89" w:rsidP="008B2D89"/>
    <w:p w14:paraId="74B84AF0" w14:textId="77777777" w:rsidR="008B2D89" w:rsidRDefault="008B2D89" w:rsidP="008B2D89"/>
    <w:p w14:paraId="299046E7" w14:textId="77777777" w:rsidR="008B2D89" w:rsidRDefault="008B2D89" w:rsidP="008B2D89"/>
    <w:p w14:paraId="63F65874" w14:textId="77777777" w:rsidR="008B2D89" w:rsidRDefault="008B2D89" w:rsidP="008B2D89"/>
    <w:p w14:paraId="7721C108" w14:textId="77777777" w:rsidR="008B2D89" w:rsidRDefault="008B2D89" w:rsidP="008B2D89"/>
    <w:p w14:paraId="7D08A817" w14:textId="77777777" w:rsidR="008B2D89" w:rsidRDefault="008B2D89" w:rsidP="008B2D89"/>
    <w:p w14:paraId="4871368E" w14:textId="77777777" w:rsidR="008B2D89" w:rsidRDefault="008B2D89" w:rsidP="008B2D89"/>
    <w:p w14:paraId="490A94AC" w14:textId="77777777" w:rsidR="008B2D89" w:rsidRDefault="008B2D89" w:rsidP="008B2D89"/>
    <w:p w14:paraId="48BB7297" w14:textId="77777777" w:rsidR="008B2D89" w:rsidRDefault="008B2D89" w:rsidP="008B2D89"/>
    <w:p w14:paraId="493ADE4A" w14:textId="77777777" w:rsidR="008B2D89" w:rsidRDefault="008B2D89" w:rsidP="008B2D89"/>
    <w:p w14:paraId="198A5282" w14:textId="77777777" w:rsidR="008B2D89" w:rsidRDefault="008B2D89" w:rsidP="008B2D89"/>
    <w:p w14:paraId="1926C82A" w14:textId="77777777" w:rsidR="008B2D89" w:rsidRDefault="008B2D89" w:rsidP="008B2D89"/>
    <w:p w14:paraId="5F92E14A" w14:textId="77777777" w:rsidR="008B2D89" w:rsidRDefault="008B2D89" w:rsidP="008B2D89"/>
    <w:p w14:paraId="5D03C02F" w14:textId="77777777" w:rsidR="008B2D89" w:rsidRDefault="008B2D89" w:rsidP="008B2D89"/>
    <w:p w14:paraId="73E7A02D" w14:textId="77777777" w:rsidR="008B2D89" w:rsidRDefault="008B2D89" w:rsidP="008B2D89"/>
    <w:p w14:paraId="3D73C787" w14:textId="77777777" w:rsidR="008B2D89" w:rsidRDefault="008B2D89" w:rsidP="008B2D89"/>
    <w:p w14:paraId="11145D41" w14:textId="77777777" w:rsidR="008B2D89" w:rsidRDefault="008B2D89" w:rsidP="008B2D89"/>
    <w:p w14:paraId="19DA4A98" w14:textId="77777777" w:rsidR="008B2D89" w:rsidRDefault="008B2D89" w:rsidP="008B2D89"/>
    <w:p w14:paraId="669185CF" w14:textId="77777777" w:rsidR="008B2D89" w:rsidRDefault="008B2D89" w:rsidP="008B2D89"/>
    <w:p w14:paraId="30DB122D" w14:textId="77777777" w:rsidR="008B2D89" w:rsidRDefault="008B2D89" w:rsidP="008B2D89"/>
    <w:p w14:paraId="5CBA8363" w14:textId="77777777" w:rsidR="008B2D89" w:rsidRPr="00234254" w:rsidRDefault="008B2D89" w:rsidP="008B2D89"/>
    <w:p w14:paraId="00C7B144" w14:textId="0FEFD76D" w:rsidR="00FE0C28" w:rsidRPr="00234254" w:rsidRDefault="00FE0C28" w:rsidP="008B2D89"/>
    <w:p w14:paraId="72C1B739" w14:textId="629EC93E" w:rsidR="00FE0C28" w:rsidRPr="00234254" w:rsidRDefault="00FE0C28" w:rsidP="008B2D89"/>
    <w:p w14:paraId="4CCAD0D2" w14:textId="55E0CB61" w:rsidR="00FE0C28" w:rsidRPr="00234254" w:rsidRDefault="00FE0C28" w:rsidP="008B2D89"/>
    <w:p w14:paraId="43EB8BC2" w14:textId="08B001D6" w:rsidR="00FE0C28" w:rsidRPr="00234254" w:rsidRDefault="00FE0C28" w:rsidP="008B2D89"/>
    <w:p w14:paraId="1F2D4825" w14:textId="39EBBD6D" w:rsidR="00FE0C28" w:rsidRPr="00234254" w:rsidRDefault="00FE0C28" w:rsidP="008B2D89"/>
    <w:p w14:paraId="28BBA3AB" w14:textId="77777777" w:rsidR="005A4C4E" w:rsidRPr="00234254" w:rsidRDefault="005A4C4E" w:rsidP="008B2D89"/>
    <w:p w14:paraId="4C89AD86" w14:textId="77777777" w:rsidR="005A4C4E" w:rsidRPr="00234254" w:rsidRDefault="005A4C4E" w:rsidP="008B2D89"/>
    <w:p w14:paraId="2959C9B2" w14:textId="77777777" w:rsidR="005A4C4E" w:rsidRPr="00234254" w:rsidRDefault="005A4C4E" w:rsidP="008B2D89"/>
    <w:p w14:paraId="6E349D31" w14:textId="77777777" w:rsidR="005A4C4E" w:rsidRDefault="005A4C4E" w:rsidP="001C17C3">
      <w:pPr>
        <w:pStyle w:val="Heading2"/>
        <w:rPr>
          <w:color w:val="auto"/>
        </w:rPr>
      </w:pPr>
      <w:bookmarkStart w:id="1" w:name="_Hlk163484771"/>
      <w:bookmarkStart w:id="2" w:name="_Hlk182487981"/>
      <w:r w:rsidRPr="001C17C3">
        <w:rPr>
          <w:color w:val="auto"/>
        </w:rPr>
        <w:t>How we use your information</w:t>
      </w:r>
    </w:p>
    <w:p w14:paraId="23D438CD" w14:textId="77777777" w:rsidR="001C17C3" w:rsidRPr="001C17C3" w:rsidRDefault="001C17C3" w:rsidP="001C17C3"/>
    <w:bookmarkEnd w:id="1"/>
    <w:p w14:paraId="5AAA7F22" w14:textId="77777777" w:rsidR="008B2D89" w:rsidRPr="008B2D89" w:rsidRDefault="005D00D4" w:rsidP="008B2D89">
      <w:pPr>
        <w:textAlignment w:val="baseline"/>
        <w:rPr>
          <w:rFonts w:cs="Arial"/>
          <w:sz w:val="28"/>
          <w:szCs w:val="28"/>
        </w:rPr>
      </w:pPr>
      <w:r w:rsidRPr="00234254">
        <w:rPr>
          <w:rFonts w:cs="Arial"/>
          <w:sz w:val="28"/>
          <w:szCs w:val="28"/>
          <w:lang w:val="en-US"/>
        </w:rPr>
        <w:t xml:space="preserve">For more information about how the NHSBSA processes your personal data, please see our Privacy Notice - </w:t>
      </w:r>
      <w:hyperlink r:id="rId21" w:history="1">
        <w:r w:rsidR="008B2D89" w:rsidRPr="008B2D89">
          <w:rPr>
            <w:rStyle w:val="Hyperlink"/>
            <w:rFonts w:cs="Arial"/>
            <w:sz w:val="28"/>
            <w:szCs w:val="28"/>
            <w:lang w:val="en-US"/>
          </w:rPr>
          <w:t>www.nhsbsa.nhs.uk/our-policies/privacy/nhs-pensions-privacy-notice</w:t>
        </w:r>
      </w:hyperlink>
    </w:p>
    <w:p w14:paraId="6B8CA996" w14:textId="59DC3136" w:rsidR="005D00D4" w:rsidRPr="00234254" w:rsidRDefault="005D00D4" w:rsidP="005D00D4">
      <w:pPr>
        <w:textAlignment w:val="baseline"/>
        <w:rPr>
          <w:rFonts w:cs="Arial"/>
          <w:sz w:val="28"/>
          <w:szCs w:val="28"/>
        </w:rPr>
      </w:pPr>
    </w:p>
    <w:bookmarkEnd w:id="2"/>
    <w:p w14:paraId="69DC0D35" w14:textId="7E472BD7" w:rsidR="00FE0C28" w:rsidRPr="00234254" w:rsidRDefault="00FE0C28" w:rsidP="00DD4AE1"/>
    <w:p w14:paraId="7E5C3256" w14:textId="304D6F72" w:rsidR="00FE0C28" w:rsidRPr="00234254" w:rsidRDefault="00FE0C28" w:rsidP="00C469FD">
      <w:pPr>
        <w:textAlignment w:val="baseline"/>
        <w:rPr>
          <w:rFonts w:cs="Arial"/>
          <w:b/>
          <w:bCs/>
          <w:sz w:val="52"/>
          <w:szCs w:val="52"/>
        </w:rPr>
      </w:pPr>
      <w:r w:rsidRPr="00234254">
        <w:rPr>
          <w:rFonts w:cs="Arial"/>
          <w:b/>
          <w:bCs/>
          <w:sz w:val="52"/>
          <w:szCs w:val="52"/>
        </w:rPr>
        <w:t>NHS Pensions</w:t>
      </w:r>
    </w:p>
    <w:p w14:paraId="7711238B" w14:textId="3FA6436E" w:rsidR="00827BC3" w:rsidRPr="00234254" w:rsidRDefault="00827BC3" w:rsidP="00827BC3">
      <w:pPr>
        <w:textAlignment w:val="baseline"/>
        <w:rPr>
          <w:rFonts w:cs="Arial"/>
          <w:b/>
          <w:bCs/>
          <w:sz w:val="28"/>
          <w:szCs w:val="28"/>
        </w:rPr>
      </w:pPr>
      <w:r w:rsidRPr="00234254">
        <w:rPr>
          <w:rFonts w:cs="Arial"/>
          <w:b/>
          <w:bCs/>
          <w:noProof/>
          <w:sz w:val="28"/>
          <w:szCs w:val="28"/>
        </w:rPr>
        <mc:AlternateContent>
          <mc:Choice Requires="wps">
            <w:drawing>
              <wp:anchor distT="0" distB="0" distL="114300" distR="114300" simplePos="0" relativeHeight="251658244" behindDoc="1" locked="0" layoutInCell="1" allowOverlap="1" wp14:anchorId="6E19F48E" wp14:editId="0210DA7B">
                <wp:simplePos x="0" y="0"/>
                <wp:positionH relativeFrom="column">
                  <wp:posOffset>-83596</wp:posOffset>
                </wp:positionH>
                <wp:positionV relativeFrom="paragraph">
                  <wp:posOffset>99770</wp:posOffset>
                </wp:positionV>
                <wp:extent cx="3079377" cy="446405"/>
                <wp:effectExtent l="0" t="0" r="6985"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9377" cy="446405"/>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1E00" id="Rectangle 6" o:spid="_x0000_s1026" alt="&quot;&quot;" style="position:absolute;margin-left:-6.6pt;margin-top:7.85pt;width:242.45pt;height:35.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" fillcolor="#006747" stroked="f" strokeweight="2pt"/>
            </w:pict>
          </mc:Fallback>
        </mc:AlternateContent>
      </w:r>
    </w:p>
    <w:p w14:paraId="3455388F" w14:textId="589C3289" w:rsidR="00827BC3" w:rsidRPr="00234254" w:rsidRDefault="00C23C0E" w:rsidP="00827BC3">
      <w:pPr>
        <w:textAlignment w:val="baseline"/>
        <w:rPr>
          <w:rFonts w:cs="Arial"/>
          <w:b/>
          <w:bCs/>
          <w:sz w:val="28"/>
          <w:szCs w:val="28"/>
        </w:rPr>
      </w:pPr>
      <w:r w:rsidRPr="00234254">
        <w:rPr>
          <w:rFonts w:cs="Arial"/>
          <w:b/>
          <w:bCs/>
          <w:sz w:val="28"/>
          <w:szCs w:val="28"/>
        </w:rPr>
        <w:t>Buy back cost calculator guid</w:t>
      </w:r>
      <w:r w:rsidR="00783396" w:rsidRPr="00234254">
        <w:rPr>
          <w:rFonts w:cs="Arial"/>
          <w:b/>
          <w:bCs/>
          <w:sz w:val="28"/>
          <w:szCs w:val="28"/>
        </w:rPr>
        <w:t>ance</w:t>
      </w:r>
    </w:p>
    <w:p w14:paraId="5D2FF439" w14:textId="77777777" w:rsidR="00827BC3" w:rsidRDefault="00827BC3" w:rsidP="00827BC3">
      <w:pPr>
        <w:textAlignment w:val="baseline"/>
        <w:rPr>
          <w:rFonts w:cs="Arial"/>
          <w:b/>
          <w:bCs/>
          <w:sz w:val="32"/>
          <w:szCs w:val="32"/>
        </w:rPr>
      </w:pPr>
    </w:p>
    <w:p w14:paraId="5D888E31" w14:textId="77777777" w:rsidR="00DD4AE1" w:rsidRPr="00DD4AE1" w:rsidRDefault="00DD4AE1" w:rsidP="00DD4AE1">
      <w:pPr>
        <w:textAlignment w:val="baseline"/>
        <w:rPr>
          <w:rFonts w:cs="Arial"/>
          <w:b/>
          <w:bCs/>
          <w:sz w:val="32"/>
          <w:szCs w:val="32"/>
          <w:u w:val="single"/>
        </w:rPr>
      </w:pPr>
      <w:hyperlink r:id="rId22" w:history="1">
        <w:r w:rsidRPr="00DD4AE1">
          <w:rPr>
            <w:rStyle w:val="Hyperlink"/>
            <w:rFonts w:cs="Arial"/>
            <w:b/>
            <w:bCs/>
            <w:sz w:val="32"/>
            <w:szCs w:val="32"/>
          </w:rPr>
          <w:t>www.nhsbsa.nhs.uk/nhs-pensions</w:t>
        </w:r>
      </w:hyperlink>
      <w:r w:rsidRPr="00DD4AE1">
        <w:rPr>
          <w:rFonts w:cs="Arial"/>
          <w:b/>
          <w:bCs/>
          <w:sz w:val="32"/>
          <w:szCs w:val="32"/>
          <w:u w:val="single"/>
        </w:rPr>
        <w:t xml:space="preserve"> </w:t>
      </w:r>
    </w:p>
    <w:sectPr w:rsidR="00DD4AE1" w:rsidRPr="00DD4AE1" w:rsidSect="0010013D">
      <w:pgSz w:w="11900" w:h="16840"/>
      <w:pgMar w:top="1134" w:right="1134" w:bottom="1077"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BC96" w14:textId="77777777" w:rsidR="00575D1B" w:rsidRDefault="00575D1B" w:rsidP="00D023EC">
      <w:r>
        <w:separator/>
      </w:r>
    </w:p>
  </w:endnote>
  <w:endnote w:type="continuationSeparator" w:id="0">
    <w:p w14:paraId="455BAD93" w14:textId="77777777" w:rsidR="00575D1B" w:rsidRDefault="00575D1B"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49D4" w14:textId="742037E3" w:rsidR="00C23C0E" w:rsidRDefault="00C23C0E">
    <w:pPr>
      <w:pStyle w:val="Footer"/>
    </w:pPr>
    <w:r>
      <w:rPr>
        <w:noProof/>
      </w:rPr>
      <mc:AlternateContent>
        <mc:Choice Requires="wps">
          <w:drawing>
            <wp:anchor distT="0" distB="0" distL="0" distR="0" simplePos="0" relativeHeight="251658245" behindDoc="0" locked="0" layoutInCell="1" allowOverlap="1" wp14:anchorId="130D0045" wp14:editId="0A1BD63D">
              <wp:simplePos x="635" y="635"/>
              <wp:positionH relativeFrom="page">
                <wp:align>left</wp:align>
              </wp:positionH>
              <wp:positionV relativeFrom="page">
                <wp:align>bottom</wp:align>
              </wp:positionV>
              <wp:extent cx="1263015" cy="345440"/>
              <wp:effectExtent l="0" t="0" r="13335" b="0"/>
              <wp:wrapNone/>
              <wp:docPr id="587634646"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015" cy="345440"/>
                      </a:xfrm>
                      <a:prstGeom prst="rect">
                        <a:avLst/>
                      </a:prstGeom>
                      <a:noFill/>
                      <a:ln>
                        <a:noFill/>
                      </a:ln>
                    </wps:spPr>
                    <wps:txbx>
                      <w:txbxContent>
                        <w:p w14:paraId="23C5BD9B" w14:textId="7407A145"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0D0045" id="_x0000_t202" coordsize="21600,21600" o:spt="202" path="m,l,21600r21600,l21600,xe">
              <v:stroke joinstyle="miter"/>
              <v:path gradientshapeok="t" o:connecttype="rect"/>
            </v:shapetype>
            <v:shape id="Text Box 5" o:spid="_x0000_s1027" type="#_x0000_t202" alt="OFFICIAL SENSITIVE" style="position:absolute;margin-left:0;margin-top:0;width:99.4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" filled="f" stroked="f">
              <v:textbox style="mso-fit-shape-to-text:t" inset="20pt,0,0,15pt">
                <w:txbxContent>
                  <w:p w14:paraId="23C5BD9B" w14:textId="7407A145"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8D61" w14:textId="56512B8B" w:rsidR="00C23C0E" w:rsidRDefault="00C23C0E" w:rsidP="00CE1F66">
    <w:pPr>
      <w:pStyle w:val="Footer"/>
      <w:jc w:val="right"/>
      <w:rPr>
        <w:rFonts w:cs="Arial"/>
        <w:sz w:val="18"/>
        <w:szCs w:val="18"/>
      </w:rPr>
    </w:pPr>
  </w:p>
  <w:sdt>
    <w:sdtPr>
      <w:rPr>
        <w:rFonts w:cs="Arial"/>
        <w:sz w:val="18"/>
        <w:szCs w:val="18"/>
      </w:rPr>
      <w:id w:val="1725944937"/>
      <w:docPartObj>
        <w:docPartGallery w:val="Page Numbers (Bottom of Page)"/>
        <w:docPartUnique/>
      </w:docPartObj>
    </w:sdtPr>
    <w:sdtEndPr>
      <w:rPr>
        <w:noProof/>
      </w:rPr>
    </w:sdtEndPr>
    <w:sdtContent>
      <w:p w14:paraId="1C8E9502" w14:textId="3EF1F429" w:rsidR="00CE1F66" w:rsidRPr="00012431" w:rsidRDefault="00CE1F66" w:rsidP="00CE1F66">
        <w:pPr>
          <w:pStyle w:val="Footer"/>
          <w:jc w:val="right"/>
          <w:rPr>
            <w:rFonts w:cs="Arial"/>
            <w:sz w:val="18"/>
            <w:szCs w:val="18"/>
          </w:rPr>
        </w:pPr>
        <w:r w:rsidRPr="00012431">
          <w:rPr>
            <w:rFonts w:cs="Arial"/>
            <w:noProof/>
            <w:sz w:val="18"/>
            <w:szCs w:val="18"/>
          </w:rPr>
          <mc:AlternateContent>
            <mc:Choice Requires="wps">
              <w:drawing>
                <wp:anchor distT="0" distB="0" distL="114300" distR="114300" simplePos="0" relativeHeight="251658241" behindDoc="0" locked="0" layoutInCell="1" allowOverlap="1" wp14:anchorId="3996247C" wp14:editId="41545795">
                  <wp:simplePos x="0" y="0"/>
                  <wp:positionH relativeFrom="column">
                    <wp:posOffset>-27511</wp:posOffset>
                  </wp:positionH>
                  <wp:positionV relativeFrom="paragraph">
                    <wp:posOffset>30480</wp:posOffset>
                  </wp:positionV>
                  <wp:extent cx="61785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16B7D" id="Straight Connector 9"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15pt,2.4pt" to="48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" strokecolor="black [3213]"/>
              </w:pict>
            </mc:Fallback>
          </mc:AlternateContent>
        </w:r>
      </w:p>
      <w:p w14:paraId="24F72D6B" w14:textId="33CA421A" w:rsidR="00CE1F66" w:rsidRPr="00B021D2" w:rsidRDefault="00097281" w:rsidP="0010013D">
        <w:pPr>
          <w:pStyle w:val="Footer"/>
          <w:jc w:val="right"/>
          <w:rPr>
            <w:rFonts w:cs="Arial"/>
            <w:sz w:val="18"/>
            <w:szCs w:val="18"/>
          </w:rPr>
        </w:pPr>
        <w:r>
          <w:rPr>
            <w:rFonts w:cs="Arial"/>
            <w:sz w:val="18"/>
            <w:szCs w:val="18"/>
          </w:rPr>
          <w:t>NHS Pensions-</w:t>
        </w:r>
        <w:r w:rsidR="00C23C0E">
          <w:rPr>
            <w:rFonts w:cs="Arial"/>
            <w:sz w:val="18"/>
            <w:szCs w:val="18"/>
          </w:rPr>
          <w:t xml:space="preserve">Buy </w:t>
        </w:r>
        <w:r>
          <w:rPr>
            <w:rFonts w:cs="Arial"/>
            <w:sz w:val="18"/>
            <w:szCs w:val="18"/>
          </w:rPr>
          <w:t>b</w:t>
        </w:r>
        <w:r w:rsidR="00C23C0E">
          <w:rPr>
            <w:rFonts w:cs="Arial"/>
            <w:sz w:val="18"/>
            <w:szCs w:val="18"/>
          </w:rPr>
          <w:t xml:space="preserve">ack </w:t>
        </w:r>
        <w:r>
          <w:rPr>
            <w:rFonts w:cs="Arial"/>
            <w:sz w:val="18"/>
            <w:szCs w:val="18"/>
          </w:rPr>
          <w:t>c</w:t>
        </w:r>
        <w:r w:rsidR="00C23C0E">
          <w:rPr>
            <w:rFonts w:cs="Arial"/>
            <w:sz w:val="18"/>
            <w:szCs w:val="18"/>
          </w:rPr>
          <w:t xml:space="preserve">ost </w:t>
        </w:r>
        <w:r>
          <w:rPr>
            <w:rFonts w:cs="Arial"/>
            <w:sz w:val="18"/>
            <w:szCs w:val="18"/>
          </w:rPr>
          <w:t>c</w:t>
        </w:r>
        <w:r w:rsidR="00C23C0E">
          <w:rPr>
            <w:rFonts w:cs="Arial"/>
            <w:sz w:val="18"/>
            <w:szCs w:val="18"/>
          </w:rPr>
          <w:t xml:space="preserve">alculator </w:t>
        </w:r>
        <w:r>
          <w:rPr>
            <w:rFonts w:cs="Arial"/>
            <w:sz w:val="18"/>
            <w:szCs w:val="18"/>
          </w:rPr>
          <w:t>g</w:t>
        </w:r>
        <w:r w:rsidR="00212A9C">
          <w:rPr>
            <w:rFonts w:cs="Arial"/>
            <w:sz w:val="18"/>
            <w:szCs w:val="18"/>
          </w:rPr>
          <w:t>u</w:t>
        </w:r>
        <w:r w:rsidR="00C23C0E">
          <w:rPr>
            <w:rFonts w:cs="Arial"/>
            <w:sz w:val="18"/>
            <w:szCs w:val="18"/>
          </w:rPr>
          <w:t>id</w:t>
        </w:r>
        <w:r w:rsidR="0003229E">
          <w:rPr>
            <w:rFonts w:cs="Arial"/>
            <w:sz w:val="18"/>
            <w:szCs w:val="18"/>
          </w:rPr>
          <w:t>ance</w:t>
        </w:r>
        <w:r w:rsidR="00212A9C">
          <w:rPr>
            <w:rFonts w:cs="Arial"/>
            <w:sz w:val="18"/>
            <w:szCs w:val="18"/>
          </w:rPr>
          <w:t>-</w:t>
        </w:r>
        <w:r w:rsidR="00C23C0E">
          <w:rPr>
            <w:rFonts w:cs="Arial"/>
            <w:sz w:val="18"/>
            <w:szCs w:val="18"/>
          </w:rPr>
          <w:t>202</w:t>
        </w:r>
        <w:r w:rsidR="00222740">
          <w:rPr>
            <w:rFonts w:cs="Arial"/>
            <w:sz w:val="18"/>
            <w:szCs w:val="18"/>
          </w:rPr>
          <w:t>60306</w:t>
        </w:r>
        <w:r w:rsidR="006469C4">
          <w:rPr>
            <w:rFonts w:cs="Arial"/>
            <w:sz w:val="18"/>
            <w:szCs w:val="18"/>
          </w:rPr>
          <w:t>-</w:t>
        </w:r>
        <w:r w:rsidR="0010013D" w:rsidRPr="00B021D2">
          <w:rPr>
            <w:rFonts w:cs="Arial"/>
            <w:sz w:val="18"/>
            <w:szCs w:val="18"/>
          </w:rPr>
          <w:t>(V</w:t>
        </w:r>
        <w:r w:rsidR="00222740">
          <w:rPr>
            <w:rFonts w:cs="Arial"/>
            <w:sz w:val="18"/>
            <w:szCs w:val="18"/>
          </w:rPr>
          <w:t>2</w:t>
        </w:r>
        <w:r w:rsidR="0010013D" w:rsidRPr="00B021D2">
          <w:rPr>
            <w:rFonts w:cs="Arial"/>
            <w:sz w:val="18"/>
            <w:szCs w:val="18"/>
          </w:rPr>
          <w:t>)</w:t>
        </w:r>
        <w:r w:rsidR="007A5D29" w:rsidRPr="00B021D2">
          <w:rPr>
            <w:rFonts w:cs="Arial"/>
            <w:sz w:val="18"/>
            <w:szCs w:val="18"/>
          </w:rPr>
          <w:t xml:space="preserve">  </w:t>
        </w:r>
        <w:r w:rsidR="00CE1F66" w:rsidRPr="00B021D2">
          <w:rPr>
            <w:sz w:val="18"/>
            <w:szCs w:val="18"/>
          </w:rPr>
          <w:t xml:space="preserve">   </w:t>
        </w:r>
        <w:r w:rsidR="00CE1F66" w:rsidRPr="00B021D2">
          <w:rPr>
            <w:rFonts w:cs="Arial"/>
            <w:sz w:val="18"/>
            <w:szCs w:val="18"/>
          </w:rPr>
          <w:fldChar w:fldCharType="begin"/>
        </w:r>
        <w:r w:rsidR="00CE1F66" w:rsidRPr="00B021D2">
          <w:rPr>
            <w:rFonts w:cs="Arial"/>
            <w:sz w:val="18"/>
            <w:szCs w:val="18"/>
          </w:rPr>
          <w:instrText xml:space="preserve"> PAGE   \* MERGEFORMAT </w:instrText>
        </w:r>
        <w:r w:rsidR="00CE1F66" w:rsidRPr="00B021D2">
          <w:rPr>
            <w:rFonts w:cs="Arial"/>
            <w:sz w:val="18"/>
            <w:szCs w:val="18"/>
          </w:rPr>
          <w:fldChar w:fldCharType="separate"/>
        </w:r>
        <w:r w:rsidR="00CE1F66" w:rsidRPr="00B021D2">
          <w:rPr>
            <w:rFonts w:cs="Arial"/>
            <w:sz w:val="18"/>
            <w:szCs w:val="18"/>
          </w:rPr>
          <w:t>1</w:t>
        </w:r>
        <w:r w:rsidR="00CE1F66" w:rsidRPr="00B021D2">
          <w:rPr>
            <w:rFonts w:cs="Arial"/>
            <w:noProof/>
            <w:sz w:val="18"/>
            <w:szCs w:val="18"/>
          </w:rPr>
          <w:fldChar w:fldCharType="end"/>
        </w:r>
      </w:p>
    </w:sdtContent>
  </w:sdt>
  <w:p w14:paraId="329AA7AD" w14:textId="77777777" w:rsidR="00437B3C" w:rsidRPr="00CE1F66" w:rsidRDefault="00437B3C" w:rsidP="00CE1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2480" w14:textId="442CF619" w:rsidR="005E1D02" w:rsidRDefault="00C23C0E">
    <w:pPr>
      <w:pStyle w:val="Footer"/>
      <w:jc w:val="right"/>
      <w:rPr>
        <w:rFonts w:cs="Arial"/>
        <w:color w:val="808080" w:themeColor="background1" w:themeShade="80"/>
        <w:sz w:val="18"/>
        <w:szCs w:val="18"/>
      </w:rPr>
    </w:pPr>
    <w:r>
      <w:rPr>
        <w:rFonts w:cs="Arial"/>
        <w:noProof/>
      </w:rPr>
      <mc:AlternateContent>
        <mc:Choice Requires="wps">
          <w:drawing>
            <wp:anchor distT="0" distB="0" distL="0" distR="0" simplePos="0" relativeHeight="251658244" behindDoc="0" locked="0" layoutInCell="1" allowOverlap="1" wp14:anchorId="1E6F364F" wp14:editId="1536972D">
              <wp:simplePos x="635" y="635"/>
              <wp:positionH relativeFrom="page">
                <wp:align>left</wp:align>
              </wp:positionH>
              <wp:positionV relativeFrom="page">
                <wp:align>bottom</wp:align>
              </wp:positionV>
              <wp:extent cx="1263015" cy="345440"/>
              <wp:effectExtent l="0" t="0" r="13335" b="0"/>
              <wp:wrapNone/>
              <wp:docPr id="392236027"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63015" cy="345440"/>
                      </a:xfrm>
                      <a:prstGeom prst="rect">
                        <a:avLst/>
                      </a:prstGeom>
                      <a:noFill/>
                      <a:ln>
                        <a:noFill/>
                      </a:ln>
                    </wps:spPr>
                    <wps:txbx>
                      <w:txbxContent>
                        <w:p w14:paraId="078C22A6" w14:textId="2619F8A6"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6F364F" id="_x0000_t202" coordsize="21600,21600" o:spt="202" path="m,l,21600r21600,l21600,xe">
              <v:stroke joinstyle="miter"/>
              <v:path gradientshapeok="t" o:connecttype="rect"/>
            </v:shapetype>
            <v:shape id="Text Box 4" o:spid="_x0000_s1029" type="#_x0000_t202" alt="OFFICIAL SENSITIVE" style="position:absolute;left:0;text-align:left;margin-left:0;margin-top:0;width:99.4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" filled="f" stroked="f">
              <v:textbox style="mso-fit-shape-to-text:t" inset="20pt,0,0,15pt">
                <w:txbxContent>
                  <w:p w14:paraId="078C22A6" w14:textId="2619F8A6"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v:textbox>
              <w10:wrap anchorx="page" anchory="page"/>
            </v:shape>
          </w:pict>
        </mc:Fallback>
      </mc:AlternateContent>
    </w:r>
    <w:r w:rsidR="005E1D02">
      <w:rPr>
        <w:rFonts w:cs="Arial"/>
        <w:noProof/>
      </w:rPr>
      <mc:AlternateContent>
        <mc:Choice Requires="wps">
          <w:drawing>
            <wp:anchor distT="0" distB="0" distL="114300" distR="114300" simplePos="0" relativeHeight="251658240" behindDoc="0" locked="0" layoutInCell="1" allowOverlap="1" wp14:anchorId="0D47021B" wp14:editId="5BB0BA5B">
              <wp:simplePos x="0" y="0"/>
              <wp:positionH relativeFrom="column">
                <wp:posOffset>-21796</wp:posOffset>
              </wp:positionH>
              <wp:positionV relativeFrom="paragraph">
                <wp:posOffset>30480</wp:posOffset>
              </wp:positionV>
              <wp:extent cx="61785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8F06E" id="Straight Connector 7"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pt,2.4pt" to="48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TsgEAANQDAAAOAAAAZHJzL2Uyb0RvYy54bWysU01v2zAMvQ/YfxB0X2QXaFc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" strokecolor="black [3213]"/>
          </w:pict>
        </mc:Fallback>
      </mc:AlternateContent>
    </w:r>
  </w:p>
  <w:p w14:paraId="460484E7" w14:textId="7217C4DD" w:rsidR="00437B3C" w:rsidRPr="00CE2144" w:rsidRDefault="00124222" w:rsidP="00A42AA5">
    <w:pPr>
      <w:pStyle w:val="Footer"/>
      <w:jc w:val="right"/>
      <w:rPr>
        <w:rFonts w:cs="Arial"/>
        <w:color w:val="808080" w:themeColor="background1" w:themeShade="80"/>
        <w:sz w:val="18"/>
        <w:szCs w:val="18"/>
      </w:rPr>
    </w:pPr>
    <w:r w:rsidRPr="00124222">
      <w:rPr>
        <w:rFonts w:cs="Arial"/>
        <w:sz w:val="18"/>
        <w:szCs w:val="18"/>
      </w:rPr>
      <w:t xml:space="preserve">                                                     </w:t>
    </w:r>
    <w:r w:rsidR="00827BC3">
      <w:rPr>
        <w:rFonts w:cs="Arial"/>
        <w:sz w:val="18"/>
        <w:szCs w:val="18"/>
      </w:rPr>
      <w:t xml:space="preserve">                                           </w:t>
    </w:r>
    <w:r w:rsidRPr="00124222">
      <w:rPr>
        <w:rFonts w:cs="Arial"/>
        <w:sz w:val="18"/>
        <w:szCs w:val="18"/>
      </w:rPr>
      <w:t xml:space="preserve">  </w:t>
    </w:r>
    <w:r w:rsidR="00827BC3" w:rsidRPr="00827BC3">
      <w:rPr>
        <w:rFonts w:cs="Arial"/>
        <w:color w:val="A6A6A6" w:themeColor="background1" w:themeShade="A6"/>
        <w:sz w:val="18"/>
        <w:szCs w:val="18"/>
      </w:rPr>
      <w:t xml:space="preserve">Factsheet name - Date (V1)     </w:t>
    </w:r>
    <w:r w:rsidR="00827BC3" w:rsidRPr="00827BC3">
      <w:rPr>
        <w:rFonts w:cs="Arial"/>
        <w:color w:val="A6A6A6" w:themeColor="background1" w:themeShade="A6"/>
        <w:sz w:val="18"/>
        <w:szCs w:val="18"/>
      </w:rPr>
      <w:fldChar w:fldCharType="begin"/>
    </w:r>
    <w:r w:rsidR="00827BC3" w:rsidRPr="00827BC3">
      <w:rPr>
        <w:rFonts w:cs="Arial"/>
        <w:color w:val="A6A6A6" w:themeColor="background1" w:themeShade="A6"/>
        <w:sz w:val="18"/>
        <w:szCs w:val="18"/>
      </w:rPr>
      <w:instrText xml:space="preserve"> PAGE   \* MERGEFORMAT </w:instrText>
    </w:r>
    <w:r w:rsidR="00827BC3" w:rsidRPr="00827BC3">
      <w:rPr>
        <w:rFonts w:cs="Arial"/>
        <w:color w:val="A6A6A6" w:themeColor="background1" w:themeShade="A6"/>
        <w:sz w:val="18"/>
        <w:szCs w:val="18"/>
      </w:rPr>
      <w:fldChar w:fldCharType="separate"/>
    </w:r>
    <w:r w:rsidR="00827BC3" w:rsidRPr="00827BC3">
      <w:rPr>
        <w:rFonts w:cs="Arial"/>
        <w:color w:val="A6A6A6" w:themeColor="background1" w:themeShade="A6"/>
        <w:sz w:val="18"/>
        <w:szCs w:val="18"/>
      </w:rPr>
      <w:t>1</w:t>
    </w:r>
    <w:r w:rsidR="00827BC3" w:rsidRPr="00827BC3">
      <w:rPr>
        <w:rFonts w:cs="Arial"/>
        <w:color w:val="A6A6A6" w:themeColor="background1" w:themeShade="A6"/>
        <w:sz w:val="18"/>
        <w:szCs w:val="18"/>
      </w:rPr>
      <w:fldChar w:fldCharType="end"/>
    </w:r>
  </w:p>
  <w:p w14:paraId="11A3666B" w14:textId="77777777" w:rsidR="00437B3C" w:rsidRDefault="0043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9457" w14:textId="77777777" w:rsidR="00575D1B" w:rsidRDefault="00575D1B" w:rsidP="00D023EC">
      <w:r>
        <w:separator/>
      </w:r>
    </w:p>
  </w:footnote>
  <w:footnote w:type="continuationSeparator" w:id="0">
    <w:p w14:paraId="71D8F373" w14:textId="77777777" w:rsidR="00575D1B" w:rsidRDefault="00575D1B"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7D96" w14:textId="6721E0A1" w:rsidR="00C23C0E" w:rsidRDefault="00C23C0E">
    <w:pPr>
      <w:pStyle w:val="Header"/>
    </w:pPr>
    <w:r>
      <w:rPr>
        <w:noProof/>
      </w:rPr>
      <mc:AlternateContent>
        <mc:Choice Requires="wps">
          <w:drawing>
            <wp:anchor distT="0" distB="0" distL="0" distR="0" simplePos="0" relativeHeight="251658243" behindDoc="0" locked="0" layoutInCell="1" allowOverlap="1" wp14:anchorId="19B36E7C" wp14:editId="04C599F2">
              <wp:simplePos x="635" y="635"/>
              <wp:positionH relativeFrom="page">
                <wp:align>left</wp:align>
              </wp:positionH>
              <wp:positionV relativeFrom="page">
                <wp:align>top</wp:align>
              </wp:positionV>
              <wp:extent cx="1263015" cy="345440"/>
              <wp:effectExtent l="0" t="0" r="13335" b="16510"/>
              <wp:wrapNone/>
              <wp:docPr id="463453595"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3015" cy="345440"/>
                      </a:xfrm>
                      <a:prstGeom prst="rect">
                        <a:avLst/>
                      </a:prstGeom>
                      <a:noFill/>
                      <a:ln>
                        <a:noFill/>
                      </a:ln>
                    </wps:spPr>
                    <wps:txbx>
                      <w:txbxContent>
                        <w:p w14:paraId="4FABE5C9" w14:textId="109B278A"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B36E7C" id="_x0000_t202" coordsize="21600,21600" o:spt="202" path="m,l,21600r21600,l21600,xe">
              <v:stroke joinstyle="miter"/>
              <v:path gradientshapeok="t" o:connecttype="rect"/>
            </v:shapetype>
            <v:shape id="Text Box 2" o:spid="_x0000_s1026" type="#_x0000_t202" alt="OFFICIAL SENSITIVE" style="position:absolute;margin-left:0;margin-top:0;width:99.4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vj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5PYmH884k+S7mc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rs38k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" filled="f" stroked="f">
              <v:textbox style="mso-fit-shape-to-text:t" inset="20pt,15pt,0,0">
                <w:txbxContent>
                  <w:p w14:paraId="4FABE5C9" w14:textId="109B278A"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63A6" w14:textId="46E7025D" w:rsidR="00080904" w:rsidRDefault="00080904" w:rsidP="0070180D">
    <w:pPr>
      <w:pStyle w:val="Header"/>
      <w:ind w:left="-964" w:right="-9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D50" w14:textId="510368EC" w:rsidR="00C23C0E" w:rsidRDefault="00C23C0E">
    <w:pPr>
      <w:pStyle w:val="Header"/>
    </w:pPr>
    <w:r>
      <w:rPr>
        <w:noProof/>
      </w:rPr>
      <mc:AlternateContent>
        <mc:Choice Requires="wps">
          <w:drawing>
            <wp:anchor distT="0" distB="0" distL="0" distR="0" simplePos="0" relativeHeight="251658242" behindDoc="0" locked="0" layoutInCell="1" allowOverlap="1" wp14:anchorId="0ADD0AD1" wp14:editId="643ECE0D">
              <wp:simplePos x="635" y="635"/>
              <wp:positionH relativeFrom="page">
                <wp:align>left</wp:align>
              </wp:positionH>
              <wp:positionV relativeFrom="page">
                <wp:align>top</wp:align>
              </wp:positionV>
              <wp:extent cx="1263015" cy="345440"/>
              <wp:effectExtent l="0" t="0" r="13335" b="16510"/>
              <wp:wrapNone/>
              <wp:docPr id="1117554103"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3015" cy="345440"/>
                      </a:xfrm>
                      <a:prstGeom prst="rect">
                        <a:avLst/>
                      </a:prstGeom>
                      <a:noFill/>
                      <a:ln>
                        <a:noFill/>
                      </a:ln>
                    </wps:spPr>
                    <wps:txbx>
                      <w:txbxContent>
                        <w:p w14:paraId="2D090FE3" w14:textId="4FB34C0F"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DD0AD1" id="_x0000_t202" coordsize="21600,21600" o:spt="202" path="m,l,21600r21600,l21600,xe">
              <v:stroke joinstyle="miter"/>
              <v:path gradientshapeok="t" o:connecttype="rect"/>
            </v:shapetype>
            <v:shape id="Text Box 1" o:spid="_x0000_s1028" type="#_x0000_t202" alt="OFFICIAL SENSITIVE" style="position:absolute;margin-left:0;margin-top:0;width:99.4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hpFA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ye5OPZ5xJit1M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rs38k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" filled="f" stroked="f">
              <v:textbox style="mso-fit-shape-to-text:t" inset="20pt,15pt,0,0">
                <w:txbxContent>
                  <w:p w14:paraId="2D090FE3" w14:textId="4FB34C0F" w:rsidR="00C23C0E" w:rsidRPr="00C23C0E" w:rsidRDefault="00C23C0E" w:rsidP="00C23C0E">
                    <w:pPr>
                      <w:rPr>
                        <w:rFonts w:ascii="Calibri" w:eastAsia="Calibri" w:hAnsi="Calibri" w:cs="Calibri"/>
                        <w:noProof/>
                        <w:color w:val="000000"/>
                        <w:sz w:val="20"/>
                        <w:szCs w:val="20"/>
                      </w:rPr>
                    </w:pPr>
                    <w:r w:rsidRPr="00C23C0E">
                      <w:rPr>
                        <w:rFonts w:ascii="Calibri" w:eastAsia="Calibri" w:hAnsi="Calibri" w:cs="Calibri"/>
                        <w:noProof/>
                        <w:color w:val="000000"/>
                        <w:sz w:val="20"/>
                        <w:szCs w:val="2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1571"/>
    <w:multiLevelType w:val="hybridMultilevel"/>
    <w:tmpl w:val="803E5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BF2720"/>
    <w:multiLevelType w:val="hybridMultilevel"/>
    <w:tmpl w:val="7C0A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7265"/>
    <w:multiLevelType w:val="multilevel"/>
    <w:tmpl w:val="A21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0E8B"/>
    <w:multiLevelType w:val="hybridMultilevel"/>
    <w:tmpl w:val="A0F459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F659A"/>
    <w:multiLevelType w:val="hybridMultilevel"/>
    <w:tmpl w:val="3428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1042"/>
    <w:multiLevelType w:val="hybridMultilevel"/>
    <w:tmpl w:val="B6A0A202"/>
    <w:lvl w:ilvl="0" w:tplc="CFFEC22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12536C"/>
    <w:multiLevelType w:val="hybridMultilevel"/>
    <w:tmpl w:val="723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2187"/>
    <w:multiLevelType w:val="hybridMultilevel"/>
    <w:tmpl w:val="1E28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82C4A"/>
    <w:multiLevelType w:val="hybridMultilevel"/>
    <w:tmpl w:val="A00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20C3"/>
    <w:multiLevelType w:val="hybridMultilevel"/>
    <w:tmpl w:val="2994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F61F7"/>
    <w:multiLevelType w:val="hybridMultilevel"/>
    <w:tmpl w:val="3C8A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0145A"/>
    <w:multiLevelType w:val="hybridMultilevel"/>
    <w:tmpl w:val="0B2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A2297"/>
    <w:multiLevelType w:val="hybridMultilevel"/>
    <w:tmpl w:val="51A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94C10"/>
    <w:multiLevelType w:val="multilevel"/>
    <w:tmpl w:val="908CB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0063BEF"/>
    <w:multiLevelType w:val="hybridMultilevel"/>
    <w:tmpl w:val="F6B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935CD"/>
    <w:multiLevelType w:val="multilevel"/>
    <w:tmpl w:val="8E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42747"/>
    <w:multiLevelType w:val="hybridMultilevel"/>
    <w:tmpl w:val="CEC4DD76"/>
    <w:lvl w:ilvl="0" w:tplc="5CD279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7F5B03"/>
    <w:multiLevelType w:val="hybridMultilevel"/>
    <w:tmpl w:val="84AC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E097D"/>
    <w:multiLevelType w:val="hybridMultilevel"/>
    <w:tmpl w:val="62A4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E3384"/>
    <w:multiLevelType w:val="hybridMultilevel"/>
    <w:tmpl w:val="3E9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66C22"/>
    <w:multiLevelType w:val="hybridMultilevel"/>
    <w:tmpl w:val="5560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726DC"/>
    <w:multiLevelType w:val="hybridMultilevel"/>
    <w:tmpl w:val="76EA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6B4CA5"/>
    <w:multiLevelType w:val="hybridMultilevel"/>
    <w:tmpl w:val="2B2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25A27"/>
    <w:multiLevelType w:val="hybridMultilevel"/>
    <w:tmpl w:val="A3C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208430">
    <w:abstractNumId w:val="6"/>
  </w:num>
  <w:num w:numId="2" w16cid:durableId="1277449050">
    <w:abstractNumId w:val="20"/>
  </w:num>
  <w:num w:numId="3" w16cid:durableId="406804780">
    <w:abstractNumId w:val="7"/>
  </w:num>
  <w:num w:numId="4" w16cid:durableId="514464793">
    <w:abstractNumId w:val="16"/>
  </w:num>
  <w:num w:numId="5" w16cid:durableId="417019885">
    <w:abstractNumId w:val="3"/>
  </w:num>
  <w:num w:numId="6" w16cid:durableId="1795634554">
    <w:abstractNumId w:val="21"/>
  </w:num>
  <w:num w:numId="7" w16cid:durableId="2086681520">
    <w:abstractNumId w:val="0"/>
  </w:num>
  <w:num w:numId="8" w16cid:durableId="263807197">
    <w:abstractNumId w:val="2"/>
  </w:num>
  <w:num w:numId="9" w16cid:durableId="1644433188">
    <w:abstractNumId w:val="15"/>
  </w:num>
  <w:num w:numId="10" w16cid:durableId="1173569333">
    <w:abstractNumId w:val="4"/>
  </w:num>
  <w:num w:numId="11" w16cid:durableId="646282171">
    <w:abstractNumId w:val="17"/>
  </w:num>
  <w:num w:numId="12" w16cid:durableId="362485997">
    <w:abstractNumId w:val="23"/>
  </w:num>
  <w:num w:numId="13" w16cid:durableId="211692240">
    <w:abstractNumId w:val="5"/>
  </w:num>
  <w:num w:numId="14" w16cid:durableId="309946236">
    <w:abstractNumId w:val="9"/>
  </w:num>
  <w:num w:numId="15" w16cid:durableId="992637131">
    <w:abstractNumId w:val="19"/>
  </w:num>
  <w:num w:numId="16" w16cid:durableId="1976594794">
    <w:abstractNumId w:val="12"/>
  </w:num>
  <w:num w:numId="17" w16cid:durableId="325715937">
    <w:abstractNumId w:val="13"/>
  </w:num>
  <w:num w:numId="18" w16cid:durableId="1852597102">
    <w:abstractNumId w:val="14"/>
  </w:num>
  <w:num w:numId="19" w16cid:durableId="1845321745">
    <w:abstractNumId w:val="8"/>
  </w:num>
  <w:num w:numId="20" w16cid:durableId="172115707">
    <w:abstractNumId w:val="1"/>
  </w:num>
  <w:num w:numId="21" w16cid:durableId="247618441">
    <w:abstractNumId w:val="22"/>
  </w:num>
  <w:num w:numId="22" w16cid:durableId="574364928">
    <w:abstractNumId w:val="11"/>
  </w:num>
  <w:num w:numId="23" w16cid:durableId="923564349">
    <w:abstractNumId w:val="18"/>
  </w:num>
  <w:num w:numId="24" w16cid:durableId="1049690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46F4"/>
    <w:rsid w:val="00004EC1"/>
    <w:rsid w:val="000062E9"/>
    <w:rsid w:val="00011238"/>
    <w:rsid w:val="00012431"/>
    <w:rsid w:val="00014BE4"/>
    <w:rsid w:val="0002552F"/>
    <w:rsid w:val="00027EE8"/>
    <w:rsid w:val="0003229E"/>
    <w:rsid w:val="000333F4"/>
    <w:rsid w:val="0003418B"/>
    <w:rsid w:val="000365DB"/>
    <w:rsid w:val="00041460"/>
    <w:rsid w:val="00046CF7"/>
    <w:rsid w:val="00052FEC"/>
    <w:rsid w:val="00055308"/>
    <w:rsid w:val="000602DB"/>
    <w:rsid w:val="00061888"/>
    <w:rsid w:val="00061FB8"/>
    <w:rsid w:val="00062CF5"/>
    <w:rsid w:val="000723FC"/>
    <w:rsid w:val="000730EA"/>
    <w:rsid w:val="000778B8"/>
    <w:rsid w:val="00080904"/>
    <w:rsid w:val="000823F3"/>
    <w:rsid w:val="00092F04"/>
    <w:rsid w:val="0009474C"/>
    <w:rsid w:val="00096734"/>
    <w:rsid w:val="00096D09"/>
    <w:rsid w:val="00097281"/>
    <w:rsid w:val="000A1C68"/>
    <w:rsid w:val="000A249D"/>
    <w:rsid w:val="000B4E09"/>
    <w:rsid w:val="000B6F2A"/>
    <w:rsid w:val="000B7A05"/>
    <w:rsid w:val="000B7DD1"/>
    <w:rsid w:val="000C2BF6"/>
    <w:rsid w:val="000C69E6"/>
    <w:rsid w:val="000D1003"/>
    <w:rsid w:val="000D24BE"/>
    <w:rsid w:val="000D6CD7"/>
    <w:rsid w:val="000D7320"/>
    <w:rsid w:val="000E0830"/>
    <w:rsid w:val="000E096F"/>
    <w:rsid w:val="000E26C7"/>
    <w:rsid w:val="000E4562"/>
    <w:rsid w:val="000E7829"/>
    <w:rsid w:val="000F3973"/>
    <w:rsid w:val="0010013D"/>
    <w:rsid w:val="00102BB9"/>
    <w:rsid w:val="00102EA7"/>
    <w:rsid w:val="001056AB"/>
    <w:rsid w:val="00107F7E"/>
    <w:rsid w:val="001129FE"/>
    <w:rsid w:val="00115A8A"/>
    <w:rsid w:val="00120B4E"/>
    <w:rsid w:val="0012263A"/>
    <w:rsid w:val="00122D1C"/>
    <w:rsid w:val="00122F1D"/>
    <w:rsid w:val="00123B29"/>
    <w:rsid w:val="00124222"/>
    <w:rsid w:val="001249B0"/>
    <w:rsid w:val="001251CC"/>
    <w:rsid w:val="00131002"/>
    <w:rsid w:val="00136D79"/>
    <w:rsid w:val="00143684"/>
    <w:rsid w:val="00152427"/>
    <w:rsid w:val="0015548B"/>
    <w:rsid w:val="001558AF"/>
    <w:rsid w:val="001658E3"/>
    <w:rsid w:val="0016671F"/>
    <w:rsid w:val="00166C5E"/>
    <w:rsid w:val="001673AE"/>
    <w:rsid w:val="001710C3"/>
    <w:rsid w:val="001727E9"/>
    <w:rsid w:val="00175A53"/>
    <w:rsid w:val="00175E7E"/>
    <w:rsid w:val="00177F7A"/>
    <w:rsid w:val="001841DE"/>
    <w:rsid w:val="00186F25"/>
    <w:rsid w:val="001A098F"/>
    <w:rsid w:val="001A1447"/>
    <w:rsid w:val="001A3AFC"/>
    <w:rsid w:val="001B228D"/>
    <w:rsid w:val="001B7A12"/>
    <w:rsid w:val="001C17C3"/>
    <w:rsid w:val="001D1DCE"/>
    <w:rsid w:val="001D3319"/>
    <w:rsid w:val="001D3D76"/>
    <w:rsid w:val="001D4AA7"/>
    <w:rsid w:val="001E0412"/>
    <w:rsid w:val="001F2FBF"/>
    <w:rsid w:val="002058F1"/>
    <w:rsid w:val="00211601"/>
    <w:rsid w:val="00212A9C"/>
    <w:rsid w:val="002131AA"/>
    <w:rsid w:val="00220B66"/>
    <w:rsid w:val="00222740"/>
    <w:rsid w:val="00234254"/>
    <w:rsid w:val="002344A6"/>
    <w:rsid w:val="00234755"/>
    <w:rsid w:val="00234C02"/>
    <w:rsid w:val="0024717C"/>
    <w:rsid w:val="00250101"/>
    <w:rsid w:val="0025460F"/>
    <w:rsid w:val="00262C7E"/>
    <w:rsid w:val="00263A68"/>
    <w:rsid w:val="00263F58"/>
    <w:rsid w:val="0026548F"/>
    <w:rsid w:val="002656A0"/>
    <w:rsid w:val="00265788"/>
    <w:rsid w:val="002730B9"/>
    <w:rsid w:val="00284DD3"/>
    <w:rsid w:val="00291983"/>
    <w:rsid w:val="002A5083"/>
    <w:rsid w:val="002A64C5"/>
    <w:rsid w:val="002B0B1B"/>
    <w:rsid w:val="002B0CE3"/>
    <w:rsid w:val="002B1FDF"/>
    <w:rsid w:val="002B5692"/>
    <w:rsid w:val="002C17A8"/>
    <w:rsid w:val="002D0D78"/>
    <w:rsid w:val="002D1110"/>
    <w:rsid w:val="002D4682"/>
    <w:rsid w:val="002D50D0"/>
    <w:rsid w:val="002D6BAB"/>
    <w:rsid w:val="002E101F"/>
    <w:rsid w:val="002E62E8"/>
    <w:rsid w:val="002E6C6B"/>
    <w:rsid w:val="002F1095"/>
    <w:rsid w:val="002F3E6F"/>
    <w:rsid w:val="00300E02"/>
    <w:rsid w:val="00302C0B"/>
    <w:rsid w:val="003060A2"/>
    <w:rsid w:val="00306F47"/>
    <w:rsid w:val="00312B4B"/>
    <w:rsid w:val="00322B63"/>
    <w:rsid w:val="00323489"/>
    <w:rsid w:val="00337CD3"/>
    <w:rsid w:val="00340461"/>
    <w:rsid w:val="00341C52"/>
    <w:rsid w:val="0034621B"/>
    <w:rsid w:val="00350100"/>
    <w:rsid w:val="0035784D"/>
    <w:rsid w:val="003637DE"/>
    <w:rsid w:val="00377D98"/>
    <w:rsid w:val="0038677B"/>
    <w:rsid w:val="00386B4B"/>
    <w:rsid w:val="00386F12"/>
    <w:rsid w:val="00387AFF"/>
    <w:rsid w:val="00391C0B"/>
    <w:rsid w:val="00391EE2"/>
    <w:rsid w:val="003A3FE9"/>
    <w:rsid w:val="003A49D5"/>
    <w:rsid w:val="003A66AB"/>
    <w:rsid w:val="003A6B98"/>
    <w:rsid w:val="003B14D6"/>
    <w:rsid w:val="003B1B63"/>
    <w:rsid w:val="003B4560"/>
    <w:rsid w:val="003B788F"/>
    <w:rsid w:val="003C2BA5"/>
    <w:rsid w:val="003C6BE8"/>
    <w:rsid w:val="003D5D43"/>
    <w:rsid w:val="003E16EC"/>
    <w:rsid w:val="003E7045"/>
    <w:rsid w:val="003F13AC"/>
    <w:rsid w:val="003F4851"/>
    <w:rsid w:val="004035A4"/>
    <w:rsid w:val="00405FFD"/>
    <w:rsid w:val="00406EBA"/>
    <w:rsid w:val="00406ED9"/>
    <w:rsid w:val="004074DA"/>
    <w:rsid w:val="004102C1"/>
    <w:rsid w:val="00421222"/>
    <w:rsid w:val="00421EAA"/>
    <w:rsid w:val="00426648"/>
    <w:rsid w:val="004340D4"/>
    <w:rsid w:val="004359DD"/>
    <w:rsid w:val="004375C5"/>
    <w:rsid w:val="00437723"/>
    <w:rsid w:val="00437B3C"/>
    <w:rsid w:val="00443C26"/>
    <w:rsid w:val="00447208"/>
    <w:rsid w:val="00454F9A"/>
    <w:rsid w:val="00457197"/>
    <w:rsid w:val="00461716"/>
    <w:rsid w:val="004619D2"/>
    <w:rsid w:val="00465B8A"/>
    <w:rsid w:val="00474227"/>
    <w:rsid w:val="00480706"/>
    <w:rsid w:val="004870D7"/>
    <w:rsid w:val="00491E0A"/>
    <w:rsid w:val="00497137"/>
    <w:rsid w:val="004A234B"/>
    <w:rsid w:val="004A5843"/>
    <w:rsid w:val="004A65BB"/>
    <w:rsid w:val="004C10CA"/>
    <w:rsid w:val="004C3C5E"/>
    <w:rsid w:val="004D1566"/>
    <w:rsid w:val="004D16F2"/>
    <w:rsid w:val="004D357E"/>
    <w:rsid w:val="004D486D"/>
    <w:rsid w:val="004D653F"/>
    <w:rsid w:val="004D6939"/>
    <w:rsid w:val="004E4751"/>
    <w:rsid w:val="004E5545"/>
    <w:rsid w:val="004F4291"/>
    <w:rsid w:val="004F7882"/>
    <w:rsid w:val="00505F40"/>
    <w:rsid w:val="00507F2B"/>
    <w:rsid w:val="00511284"/>
    <w:rsid w:val="005132CA"/>
    <w:rsid w:val="00513351"/>
    <w:rsid w:val="005209BC"/>
    <w:rsid w:val="00522E90"/>
    <w:rsid w:val="00523CD5"/>
    <w:rsid w:val="00526AE4"/>
    <w:rsid w:val="00527F40"/>
    <w:rsid w:val="005440A2"/>
    <w:rsid w:val="0054760F"/>
    <w:rsid w:val="0055363D"/>
    <w:rsid w:val="00555AC0"/>
    <w:rsid w:val="00563B98"/>
    <w:rsid w:val="00567EF9"/>
    <w:rsid w:val="00575D1B"/>
    <w:rsid w:val="0057696F"/>
    <w:rsid w:val="005806DE"/>
    <w:rsid w:val="00580C9D"/>
    <w:rsid w:val="00580CCC"/>
    <w:rsid w:val="0058499C"/>
    <w:rsid w:val="0058519A"/>
    <w:rsid w:val="005856C3"/>
    <w:rsid w:val="00587A35"/>
    <w:rsid w:val="0059241C"/>
    <w:rsid w:val="00593715"/>
    <w:rsid w:val="005939AB"/>
    <w:rsid w:val="00595A75"/>
    <w:rsid w:val="00597DDA"/>
    <w:rsid w:val="005A0ADD"/>
    <w:rsid w:val="005A2462"/>
    <w:rsid w:val="005A4C4E"/>
    <w:rsid w:val="005B2051"/>
    <w:rsid w:val="005B3272"/>
    <w:rsid w:val="005B5DF7"/>
    <w:rsid w:val="005B6CC1"/>
    <w:rsid w:val="005C213F"/>
    <w:rsid w:val="005D00D4"/>
    <w:rsid w:val="005D03FC"/>
    <w:rsid w:val="005D3AB1"/>
    <w:rsid w:val="005D5627"/>
    <w:rsid w:val="005D710D"/>
    <w:rsid w:val="005E1C82"/>
    <w:rsid w:val="005E1D02"/>
    <w:rsid w:val="005E1EC6"/>
    <w:rsid w:val="005E5C34"/>
    <w:rsid w:val="005E65A0"/>
    <w:rsid w:val="005F43BB"/>
    <w:rsid w:val="006016EB"/>
    <w:rsid w:val="00602249"/>
    <w:rsid w:val="00605393"/>
    <w:rsid w:val="00605DB4"/>
    <w:rsid w:val="00606890"/>
    <w:rsid w:val="00607236"/>
    <w:rsid w:val="00612AC6"/>
    <w:rsid w:val="00613932"/>
    <w:rsid w:val="006212A1"/>
    <w:rsid w:val="00621535"/>
    <w:rsid w:val="0062409B"/>
    <w:rsid w:val="00626FEB"/>
    <w:rsid w:val="0062784B"/>
    <w:rsid w:val="00627A65"/>
    <w:rsid w:val="00631557"/>
    <w:rsid w:val="00632440"/>
    <w:rsid w:val="0063459D"/>
    <w:rsid w:val="00636FB9"/>
    <w:rsid w:val="00640525"/>
    <w:rsid w:val="00643DEF"/>
    <w:rsid w:val="006469C4"/>
    <w:rsid w:val="0065035D"/>
    <w:rsid w:val="00652837"/>
    <w:rsid w:val="00654D3D"/>
    <w:rsid w:val="00655F96"/>
    <w:rsid w:val="006725BC"/>
    <w:rsid w:val="006749B6"/>
    <w:rsid w:val="00680598"/>
    <w:rsid w:val="00692C61"/>
    <w:rsid w:val="006939E9"/>
    <w:rsid w:val="00694EE0"/>
    <w:rsid w:val="006A38DD"/>
    <w:rsid w:val="006A4779"/>
    <w:rsid w:val="006A5C1A"/>
    <w:rsid w:val="006A73A5"/>
    <w:rsid w:val="006A7CEF"/>
    <w:rsid w:val="006B2E4F"/>
    <w:rsid w:val="006C4110"/>
    <w:rsid w:val="006D1015"/>
    <w:rsid w:val="006D14F5"/>
    <w:rsid w:val="006D15CD"/>
    <w:rsid w:val="006D194E"/>
    <w:rsid w:val="006D4193"/>
    <w:rsid w:val="006D43C7"/>
    <w:rsid w:val="006E087E"/>
    <w:rsid w:val="006E66FC"/>
    <w:rsid w:val="006F0DAC"/>
    <w:rsid w:val="0070180D"/>
    <w:rsid w:val="00707697"/>
    <w:rsid w:val="00713021"/>
    <w:rsid w:val="00713ABB"/>
    <w:rsid w:val="00713B02"/>
    <w:rsid w:val="007325D5"/>
    <w:rsid w:val="007327D2"/>
    <w:rsid w:val="00733C22"/>
    <w:rsid w:val="00736D3B"/>
    <w:rsid w:val="007377DD"/>
    <w:rsid w:val="00740227"/>
    <w:rsid w:val="00745534"/>
    <w:rsid w:val="007466DC"/>
    <w:rsid w:val="007561AB"/>
    <w:rsid w:val="00761C10"/>
    <w:rsid w:val="00764412"/>
    <w:rsid w:val="007708B5"/>
    <w:rsid w:val="00772828"/>
    <w:rsid w:val="00781589"/>
    <w:rsid w:val="00783396"/>
    <w:rsid w:val="00796384"/>
    <w:rsid w:val="007A02D8"/>
    <w:rsid w:val="007A030E"/>
    <w:rsid w:val="007A059C"/>
    <w:rsid w:val="007A2028"/>
    <w:rsid w:val="007A2E5D"/>
    <w:rsid w:val="007A3565"/>
    <w:rsid w:val="007A5688"/>
    <w:rsid w:val="007A5D29"/>
    <w:rsid w:val="007A6444"/>
    <w:rsid w:val="007A700D"/>
    <w:rsid w:val="007A7958"/>
    <w:rsid w:val="007B413B"/>
    <w:rsid w:val="007C41C5"/>
    <w:rsid w:val="007D54A9"/>
    <w:rsid w:val="007D642C"/>
    <w:rsid w:val="007D6D36"/>
    <w:rsid w:val="007E54B4"/>
    <w:rsid w:val="007E77A0"/>
    <w:rsid w:val="007F409B"/>
    <w:rsid w:val="00806602"/>
    <w:rsid w:val="00806E49"/>
    <w:rsid w:val="00807CD8"/>
    <w:rsid w:val="00812999"/>
    <w:rsid w:val="00813180"/>
    <w:rsid w:val="00816A83"/>
    <w:rsid w:val="008178F3"/>
    <w:rsid w:val="008221CC"/>
    <w:rsid w:val="00826385"/>
    <w:rsid w:val="00827BC3"/>
    <w:rsid w:val="00827E80"/>
    <w:rsid w:val="008304CD"/>
    <w:rsid w:val="0084691B"/>
    <w:rsid w:val="00850307"/>
    <w:rsid w:val="00852943"/>
    <w:rsid w:val="00852CC4"/>
    <w:rsid w:val="00857465"/>
    <w:rsid w:val="008626E4"/>
    <w:rsid w:val="00862954"/>
    <w:rsid w:val="00864164"/>
    <w:rsid w:val="00865413"/>
    <w:rsid w:val="008674C6"/>
    <w:rsid w:val="00875284"/>
    <w:rsid w:val="00876FEA"/>
    <w:rsid w:val="00883651"/>
    <w:rsid w:val="0088621E"/>
    <w:rsid w:val="0088664D"/>
    <w:rsid w:val="008918E1"/>
    <w:rsid w:val="00893173"/>
    <w:rsid w:val="00893312"/>
    <w:rsid w:val="008A4F37"/>
    <w:rsid w:val="008A6CBF"/>
    <w:rsid w:val="008B2D89"/>
    <w:rsid w:val="008C3303"/>
    <w:rsid w:val="008C36B1"/>
    <w:rsid w:val="008C67C2"/>
    <w:rsid w:val="008C7713"/>
    <w:rsid w:val="008D065E"/>
    <w:rsid w:val="008D30C5"/>
    <w:rsid w:val="008E26CB"/>
    <w:rsid w:val="008E3A57"/>
    <w:rsid w:val="008E4343"/>
    <w:rsid w:val="008E64B0"/>
    <w:rsid w:val="008E6F37"/>
    <w:rsid w:val="008F15C1"/>
    <w:rsid w:val="008F1B10"/>
    <w:rsid w:val="008F5838"/>
    <w:rsid w:val="008F5CB3"/>
    <w:rsid w:val="00901BBA"/>
    <w:rsid w:val="00902F19"/>
    <w:rsid w:val="00910691"/>
    <w:rsid w:val="00910718"/>
    <w:rsid w:val="00912ED9"/>
    <w:rsid w:val="00913EB8"/>
    <w:rsid w:val="00914626"/>
    <w:rsid w:val="009239F7"/>
    <w:rsid w:val="00927214"/>
    <w:rsid w:val="00933DE2"/>
    <w:rsid w:val="00935379"/>
    <w:rsid w:val="00935DEA"/>
    <w:rsid w:val="009367A3"/>
    <w:rsid w:val="00950492"/>
    <w:rsid w:val="00950A21"/>
    <w:rsid w:val="00954CE1"/>
    <w:rsid w:val="009562C7"/>
    <w:rsid w:val="00957895"/>
    <w:rsid w:val="00961477"/>
    <w:rsid w:val="009619F4"/>
    <w:rsid w:val="00964A9F"/>
    <w:rsid w:val="0097280F"/>
    <w:rsid w:val="00982437"/>
    <w:rsid w:val="0098546E"/>
    <w:rsid w:val="009875B3"/>
    <w:rsid w:val="00995C69"/>
    <w:rsid w:val="009966B6"/>
    <w:rsid w:val="009A1EEE"/>
    <w:rsid w:val="009A5A5A"/>
    <w:rsid w:val="009B1108"/>
    <w:rsid w:val="009B22A7"/>
    <w:rsid w:val="009B4C79"/>
    <w:rsid w:val="009C2FF1"/>
    <w:rsid w:val="009C37BD"/>
    <w:rsid w:val="009C432B"/>
    <w:rsid w:val="009D0309"/>
    <w:rsid w:val="009D0665"/>
    <w:rsid w:val="009D3035"/>
    <w:rsid w:val="009D36DD"/>
    <w:rsid w:val="009E2B80"/>
    <w:rsid w:val="009E4AFC"/>
    <w:rsid w:val="009E6BBF"/>
    <w:rsid w:val="009F1AC1"/>
    <w:rsid w:val="009F6080"/>
    <w:rsid w:val="00A00383"/>
    <w:rsid w:val="00A135A7"/>
    <w:rsid w:val="00A157CA"/>
    <w:rsid w:val="00A173BC"/>
    <w:rsid w:val="00A2272D"/>
    <w:rsid w:val="00A22D8F"/>
    <w:rsid w:val="00A26892"/>
    <w:rsid w:val="00A2796B"/>
    <w:rsid w:val="00A310C3"/>
    <w:rsid w:val="00A322B9"/>
    <w:rsid w:val="00A35F91"/>
    <w:rsid w:val="00A41D48"/>
    <w:rsid w:val="00A42AA5"/>
    <w:rsid w:val="00A51ACF"/>
    <w:rsid w:val="00A52954"/>
    <w:rsid w:val="00A53974"/>
    <w:rsid w:val="00A6796B"/>
    <w:rsid w:val="00A73C3E"/>
    <w:rsid w:val="00A82201"/>
    <w:rsid w:val="00A83315"/>
    <w:rsid w:val="00A87769"/>
    <w:rsid w:val="00A90F01"/>
    <w:rsid w:val="00AA3459"/>
    <w:rsid w:val="00AB1B09"/>
    <w:rsid w:val="00AB424F"/>
    <w:rsid w:val="00AB6DD2"/>
    <w:rsid w:val="00AC018D"/>
    <w:rsid w:val="00AC46E4"/>
    <w:rsid w:val="00AD1B42"/>
    <w:rsid w:val="00AD2917"/>
    <w:rsid w:val="00AD7499"/>
    <w:rsid w:val="00AD7A3C"/>
    <w:rsid w:val="00AE1D77"/>
    <w:rsid w:val="00AE2B1C"/>
    <w:rsid w:val="00AE4DEA"/>
    <w:rsid w:val="00AF1611"/>
    <w:rsid w:val="00AF2C96"/>
    <w:rsid w:val="00AF5E9D"/>
    <w:rsid w:val="00AF5EC2"/>
    <w:rsid w:val="00AF61A7"/>
    <w:rsid w:val="00AF694A"/>
    <w:rsid w:val="00B00215"/>
    <w:rsid w:val="00B021D2"/>
    <w:rsid w:val="00B043F5"/>
    <w:rsid w:val="00B12F3E"/>
    <w:rsid w:val="00B16CC7"/>
    <w:rsid w:val="00B17589"/>
    <w:rsid w:val="00B24953"/>
    <w:rsid w:val="00B52AC1"/>
    <w:rsid w:val="00B6018A"/>
    <w:rsid w:val="00B62AD2"/>
    <w:rsid w:val="00B67C44"/>
    <w:rsid w:val="00B71180"/>
    <w:rsid w:val="00B73EB1"/>
    <w:rsid w:val="00B74BAF"/>
    <w:rsid w:val="00B76958"/>
    <w:rsid w:val="00B84129"/>
    <w:rsid w:val="00B8452E"/>
    <w:rsid w:val="00B96D4D"/>
    <w:rsid w:val="00BA3718"/>
    <w:rsid w:val="00BA3DB0"/>
    <w:rsid w:val="00BA70AF"/>
    <w:rsid w:val="00BC335E"/>
    <w:rsid w:val="00BD0726"/>
    <w:rsid w:val="00BD5FF9"/>
    <w:rsid w:val="00BE0DD7"/>
    <w:rsid w:val="00BE34BC"/>
    <w:rsid w:val="00BE6D85"/>
    <w:rsid w:val="00BE734C"/>
    <w:rsid w:val="00BF1A55"/>
    <w:rsid w:val="00BF49A5"/>
    <w:rsid w:val="00C018AC"/>
    <w:rsid w:val="00C019BD"/>
    <w:rsid w:val="00C06015"/>
    <w:rsid w:val="00C119E1"/>
    <w:rsid w:val="00C13172"/>
    <w:rsid w:val="00C14651"/>
    <w:rsid w:val="00C151BB"/>
    <w:rsid w:val="00C15435"/>
    <w:rsid w:val="00C160D6"/>
    <w:rsid w:val="00C17B24"/>
    <w:rsid w:val="00C21B50"/>
    <w:rsid w:val="00C23C0E"/>
    <w:rsid w:val="00C33941"/>
    <w:rsid w:val="00C43612"/>
    <w:rsid w:val="00C46460"/>
    <w:rsid w:val="00C469FD"/>
    <w:rsid w:val="00C479DC"/>
    <w:rsid w:val="00C50AEE"/>
    <w:rsid w:val="00C62D62"/>
    <w:rsid w:val="00C65736"/>
    <w:rsid w:val="00C66B75"/>
    <w:rsid w:val="00C816F8"/>
    <w:rsid w:val="00C85E3F"/>
    <w:rsid w:val="00C90E59"/>
    <w:rsid w:val="00C92680"/>
    <w:rsid w:val="00C96923"/>
    <w:rsid w:val="00CB01C1"/>
    <w:rsid w:val="00CB4291"/>
    <w:rsid w:val="00CC0809"/>
    <w:rsid w:val="00CC1808"/>
    <w:rsid w:val="00CC2969"/>
    <w:rsid w:val="00CC59F8"/>
    <w:rsid w:val="00CD244F"/>
    <w:rsid w:val="00CD321E"/>
    <w:rsid w:val="00CD4D9B"/>
    <w:rsid w:val="00CD5A2D"/>
    <w:rsid w:val="00CD7B20"/>
    <w:rsid w:val="00CE1F66"/>
    <w:rsid w:val="00CE2144"/>
    <w:rsid w:val="00CE2A2F"/>
    <w:rsid w:val="00CE39DE"/>
    <w:rsid w:val="00CE516C"/>
    <w:rsid w:val="00CE687A"/>
    <w:rsid w:val="00CF0A89"/>
    <w:rsid w:val="00CF0FD0"/>
    <w:rsid w:val="00CF2C5D"/>
    <w:rsid w:val="00CF4EBD"/>
    <w:rsid w:val="00CF4F77"/>
    <w:rsid w:val="00CF6062"/>
    <w:rsid w:val="00D023EC"/>
    <w:rsid w:val="00D06521"/>
    <w:rsid w:val="00D07561"/>
    <w:rsid w:val="00D075FE"/>
    <w:rsid w:val="00D1318B"/>
    <w:rsid w:val="00D13A0A"/>
    <w:rsid w:val="00D236E9"/>
    <w:rsid w:val="00D26DC9"/>
    <w:rsid w:val="00D3584F"/>
    <w:rsid w:val="00D36932"/>
    <w:rsid w:val="00D42241"/>
    <w:rsid w:val="00D53B17"/>
    <w:rsid w:val="00D6478F"/>
    <w:rsid w:val="00D6538E"/>
    <w:rsid w:val="00D71197"/>
    <w:rsid w:val="00D7297A"/>
    <w:rsid w:val="00D771B3"/>
    <w:rsid w:val="00D902BB"/>
    <w:rsid w:val="00D90868"/>
    <w:rsid w:val="00D9282B"/>
    <w:rsid w:val="00D94DCE"/>
    <w:rsid w:val="00D971E7"/>
    <w:rsid w:val="00DA0B96"/>
    <w:rsid w:val="00DA2BBD"/>
    <w:rsid w:val="00DB36B7"/>
    <w:rsid w:val="00DB3E61"/>
    <w:rsid w:val="00DB6AD5"/>
    <w:rsid w:val="00DD0255"/>
    <w:rsid w:val="00DD4AE1"/>
    <w:rsid w:val="00DD6403"/>
    <w:rsid w:val="00DE354F"/>
    <w:rsid w:val="00DE5AB1"/>
    <w:rsid w:val="00DF0559"/>
    <w:rsid w:val="00DF29FF"/>
    <w:rsid w:val="00DF59EE"/>
    <w:rsid w:val="00E00483"/>
    <w:rsid w:val="00E01CE5"/>
    <w:rsid w:val="00E15860"/>
    <w:rsid w:val="00E17064"/>
    <w:rsid w:val="00E17602"/>
    <w:rsid w:val="00E21177"/>
    <w:rsid w:val="00E23569"/>
    <w:rsid w:val="00E27613"/>
    <w:rsid w:val="00E30D4B"/>
    <w:rsid w:val="00E42CF2"/>
    <w:rsid w:val="00E44BF7"/>
    <w:rsid w:val="00E458D9"/>
    <w:rsid w:val="00E5616B"/>
    <w:rsid w:val="00E56AF2"/>
    <w:rsid w:val="00E602DA"/>
    <w:rsid w:val="00E61D3E"/>
    <w:rsid w:val="00E63945"/>
    <w:rsid w:val="00E71FFB"/>
    <w:rsid w:val="00E74936"/>
    <w:rsid w:val="00E804EC"/>
    <w:rsid w:val="00E8178D"/>
    <w:rsid w:val="00E82B8D"/>
    <w:rsid w:val="00E85294"/>
    <w:rsid w:val="00E86C53"/>
    <w:rsid w:val="00E87C09"/>
    <w:rsid w:val="00E87F9F"/>
    <w:rsid w:val="00E9044F"/>
    <w:rsid w:val="00E92238"/>
    <w:rsid w:val="00E93D71"/>
    <w:rsid w:val="00E96675"/>
    <w:rsid w:val="00E967CC"/>
    <w:rsid w:val="00EA5D2A"/>
    <w:rsid w:val="00EA777B"/>
    <w:rsid w:val="00EB0386"/>
    <w:rsid w:val="00EB3B5C"/>
    <w:rsid w:val="00EB42A2"/>
    <w:rsid w:val="00EC1A28"/>
    <w:rsid w:val="00EC41A9"/>
    <w:rsid w:val="00EC6742"/>
    <w:rsid w:val="00ED1431"/>
    <w:rsid w:val="00ED4158"/>
    <w:rsid w:val="00EE3483"/>
    <w:rsid w:val="00EE57C3"/>
    <w:rsid w:val="00EE6EBA"/>
    <w:rsid w:val="00EE7FA0"/>
    <w:rsid w:val="00EF7BA3"/>
    <w:rsid w:val="00F05A73"/>
    <w:rsid w:val="00F11975"/>
    <w:rsid w:val="00F14220"/>
    <w:rsid w:val="00F17384"/>
    <w:rsid w:val="00F228B2"/>
    <w:rsid w:val="00F24933"/>
    <w:rsid w:val="00F25892"/>
    <w:rsid w:val="00F31F0B"/>
    <w:rsid w:val="00F344A3"/>
    <w:rsid w:val="00F451BD"/>
    <w:rsid w:val="00F52206"/>
    <w:rsid w:val="00F64386"/>
    <w:rsid w:val="00F65DFB"/>
    <w:rsid w:val="00F75387"/>
    <w:rsid w:val="00F80AAF"/>
    <w:rsid w:val="00F80D2E"/>
    <w:rsid w:val="00F91878"/>
    <w:rsid w:val="00F93F3D"/>
    <w:rsid w:val="00FA4CB1"/>
    <w:rsid w:val="00FB25C0"/>
    <w:rsid w:val="00FB364E"/>
    <w:rsid w:val="00FC2584"/>
    <w:rsid w:val="00FC2966"/>
    <w:rsid w:val="00FC5091"/>
    <w:rsid w:val="00FD1C37"/>
    <w:rsid w:val="00FD1EE8"/>
    <w:rsid w:val="00FD2E19"/>
    <w:rsid w:val="00FD4C60"/>
    <w:rsid w:val="00FD4D16"/>
    <w:rsid w:val="00FE06E7"/>
    <w:rsid w:val="00FE0C28"/>
    <w:rsid w:val="00FE170F"/>
    <w:rsid w:val="00FE3604"/>
    <w:rsid w:val="00FE3C39"/>
    <w:rsid w:val="00FE741B"/>
    <w:rsid w:val="00FE765B"/>
    <w:rsid w:val="00FF10B6"/>
    <w:rsid w:val="00FF6886"/>
    <w:rsid w:val="57B91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F06134"/>
  <w15:docId w15:val="{C3AE3AF6-213F-4CB0-9A02-3617AE6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AB"/>
    <w:rPr>
      <w:rFonts w:ascii="Arial" w:hAnsi="Arial"/>
      <w:sz w:val="24"/>
      <w:szCs w:val="24"/>
      <w:lang w:eastAsia="en-US"/>
    </w:rPr>
  </w:style>
  <w:style w:type="paragraph" w:styleId="Heading1">
    <w:name w:val="heading 1"/>
    <w:basedOn w:val="Normal"/>
    <w:next w:val="Normal"/>
    <w:link w:val="Heading1Char"/>
    <w:uiPriority w:val="9"/>
    <w:qFormat/>
    <w:rsid w:val="006469C4"/>
    <w:pPr>
      <w:keepNext/>
      <w:keepLines/>
      <w:outlineLvl w:val="0"/>
    </w:pPr>
    <w:rPr>
      <w:rFonts w:eastAsia="Times New Roman"/>
      <w:b/>
      <w:bCs/>
      <w:color w:val="005EB8"/>
      <w:sz w:val="32"/>
      <w:szCs w:val="28"/>
      <w:lang w:eastAsia="en-GB"/>
    </w:rPr>
  </w:style>
  <w:style w:type="paragraph" w:styleId="Heading2">
    <w:name w:val="heading 2"/>
    <w:basedOn w:val="Normal"/>
    <w:next w:val="Normal"/>
    <w:link w:val="Heading2Char"/>
    <w:uiPriority w:val="9"/>
    <w:unhideWhenUsed/>
    <w:qFormat/>
    <w:rsid w:val="00291983"/>
    <w:pPr>
      <w:keepNext/>
      <w:keepLines/>
      <w:spacing w:before="40"/>
      <w:outlineLvl w:val="1"/>
    </w:pPr>
    <w:rPr>
      <w:rFonts w:eastAsiaTheme="majorEastAsia" w:cstheme="majorBidi"/>
      <w:b/>
      <w:color w:val="005EB8"/>
      <w:sz w:val="28"/>
      <w:szCs w:val="26"/>
    </w:rPr>
  </w:style>
  <w:style w:type="paragraph" w:styleId="Heading3">
    <w:name w:val="heading 3"/>
    <w:basedOn w:val="Normal"/>
    <w:next w:val="Normal"/>
    <w:link w:val="Heading3Char"/>
    <w:uiPriority w:val="9"/>
    <w:unhideWhenUsed/>
    <w:qFormat/>
    <w:rsid w:val="000C2BF6"/>
    <w:pPr>
      <w:keepNext/>
      <w:keepLines/>
      <w:spacing w:line="259" w:lineRule="auto"/>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9C4"/>
    <w:rPr>
      <w:rFonts w:ascii="Arial" w:eastAsia="Times New Roman" w:hAnsi="Arial"/>
      <w:b/>
      <w:bCs/>
      <w:color w:val="005EB8"/>
      <w:sz w:val="32"/>
      <w:szCs w:val="28"/>
    </w:rPr>
  </w:style>
  <w:style w:type="character" w:styleId="CommentReference">
    <w:name w:val="annotation reference"/>
    <w:basedOn w:val="DefaultParagraphFont"/>
    <w:uiPriority w:val="99"/>
    <w:semiHidden/>
    <w:unhideWhenUsed/>
    <w:rsid w:val="00F25892"/>
    <w:rPr>
      <w:sz w:val="16"/>
      <w:szCs w:val="16"/>
    </w:rPr>
  </w:style>
  <w:style w:type="paragraph" w:styleId="CommentText">
    <w:name w:val="annotation text"/>
    <w:basedOn w:val="Normal"/>
    <w:link w:val="CommentTextChar"/>
    <w:uiPriority w:val="99"/>
    <w:unhideWhenUsed/>
    <w:rsid w:val="00F25892"/>
    <w:rPr>
      <w:sz w:val="20"/>
      <w:szCs w:val="20"/>
    </w:rPr>
  </w:style>
  <w:style w:type="character" w:customStyle="1" w:styleId="CommentTextChar">
    <w:name w:val="Comment Text Char"/>
    <w:basedOn w:val="DefaultParagraphFont"/>
    <w:link w:val="CommentText"/>
    <w:uiPriority w:val="99"/>
    <w:rsid w:val="00F25892"/>
    <w:rPr>
      <w:lang w:eastAsia="en-US"/>
    </w:rPr>
  </w:style>
  <w:style w:type="paragraph" w:styleId="CommentSubject">
    <w:name w:val="annotation subject"/>
    <w:basedOn w:val="CommentText"/>
    <w:next w:val="CommentText"/>
    <w:link w:val="CommentSubjectChar"/>
    <w:uiPriority w:val="99"/>
    <w:semiHidden/>
    <w:unhideWhenUsed/>
    <w:rsid w:val="00F25892"/>
    <w:rPr>
      <w:b/>
      <w:bCs/>
    </w:rPr>
  </w:style>
  <w:style w:type="character" w:customStyle="1" w:styleId="CommentSubjectChar">
    <w:name w:val="Comment Subject Char"/>
    <w:basedOn w:val="CommentTextChar"/>
    <w:link w:val="CommentSubject"/>
    <w:uiPriority w:val="99"/>
    <w:semiHidden/>
    <w:rsid w:val="00F25892"/>
    <w:rPr>
      <w:b/>
      <w:bCs/>
      <w:lang w:eastAsia="en-US"/>
    </w:rPr>
  </w:style>
  <w:style w:type="paragraph" w:styleId="Revision">
    <w:name w:val="Revision"/>
    <w:hidden/>
    <w:uiPriority w:val="99"/>
    <w:semiHidden/>
    <w:rsid w:val="00806E49"/>
    <w:rPr>
      <w:sz w:val="24"/>
      <w:szCs w:val="24"/>
      <w:lang w:eastAsia="en-US"/>
    </w:rPr>
  </w:style>
  <w:style w:type="paragraph" w:styleId="ListParagraph">
    <w:name w:val="List Paragraph"/>
    <w:basedOn w:val="Normal"/>
    <w:uiPriority w:val="34"/>
    <w:qFormat/>
    <w:rsid w:val="00806E49"/>
    <w:pPr>
      <w:ind w:left="720"/>
      <w:contextualSpacing/>
    </w:pPr>
  </w:style>
  <w:style w:type="character" w:customStyle="1" w:styleId="c-accordioninitial-text">
    <w:name w:val="c-accordion__initial-text"/>
    <w:basedOn w:val="DefaultParagraphFont"/>
    <w:rsid w:val="00FC5091"/>
  </w:style>
  <w:style w:type="paragraph" w:styleId="NormalWeb">
    <w:name w:val="Normal (Web)"/>
    <w:basedOn w:val="Normal"/>
    <w:uiPriority w:val="99"/>
    <w:unhideWhenUsed/>
    <w:rsid w:val="00FC509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052FEC"/>
    <w:rPr>
      <w:color w:val="605E5C"/>
      <w:shd w:val="clear" w:color="auto" w:fill="E1DFDD"/>
    </w:rPr>
  </w:style>
  <w:style w:type="character" w:customStyle="1" w:styleId="cf01">
    <w:name w:val="cf01"/>
    <w:basedOn w:val="DefaultParagraphFont"/>
    <w:rsid w:val="007A3565"/>
    <w:rPr>
      <w:rFonts w:ascii="Segoe UI" w:hAnsi="Segoe UI" w:cs="Segoe UI" w:hint="default"/>
      <w:sz w:val="18"/>
      <w:szCs w:val="18"/>
    </w:rPr>
  </w:style>
  <w:style w:type="character" w:customStyle="1" w:styleId="ui-provider">
    <w:name w:val="ui-provider"/>
    <w:basedOn w:val="DefaultParagraphFont"/>
    <w:rsid w:val="00E23569"/>
  </w:style>
  <w:style w:type="character" w:customStyle="1" w:styleId="Heading2Char">
    <w:name w:val="Heading 2 Char"/>
    <w:basedOn w:val="DefaultParagraphFont"/>
    <w:link w:val="Heading2"/>
    <w:uiPriority w:val="9"/>
    <w:rsid w:val="00291983"/>
    <w:rPr>
      <w:rFonts w:ascii="Arial" w:eastAsiaTheme="majorEastAsia" w:hAnsi="Arial" w:cstheme="majorBidi"/>
      <w:b/>
      <w:color w:val="005EB8"/>
      <w:sz w:val="28"/>
      <w:szCs w:val="26"/>
      <w:lang w:eastAsia="en-US"/>
    </w:rPr>
  </w:style>
  <w:style w:type="character" w:styleId="FollowedHyperlink">
    <w:name w:val="FollowedHyperlink"/>
    <w:basedOn w:val="DefaultParagraphFont"/>
    <w:uiPriority w:val="99"/>
    <w:semiHidden/>
    <w:unhideWhenUsed/>
    <w:rsid w:val="00A135A7"/>
    <w:rPr>
      <w:color w:val="800080" w:themeColor="followedHyperlink"/>
      <w:u w:val="single"/>
    </w:rPr>
  </w:style>
  <w:style w:type="character" w:styleId="Strong">
    <w:name w:val="Strong"/>
    <w:basedOn w:val="DefaultParagraphFont"/>
    <w:uiPriority w:val="22"/>
    <w:qFormat/>
    <w:rsid w:val="00480706"/>
    <w:rPr>
      <w:b/>
      <w:bCs/>
    </w:rPr>
  </w:style>
  <w:style w:type="paragraph" w:styleId="NoSpacing">
    <w:name w:val="No Spacing"/>
    <w:uiPriority w:val="1"/>
    <w:qFormat/>
    <w:rsid w:val="009A5A5A"/>
    <w:rPr>
      <w:sz w:val="24"/>
      <w:szCs w:val="24"/>
      <w:lang w:eastAsia="en-US"/>
    </w:rPr>
  </w:style>
  <w:style w:type="character" w:customStyle="1" w:styleId="Heading3Char">
    <w:name w:val="Heading 3 Char"/>
    <w:basedOn w:val="DefaultParagraphFont"/>
    <w:link w:val="Heading3"/>
    <w:uiPriority w:val="9"/>
    <w:rsid w:val="000C2BF6"/>
    <w:rPr>
      <w:rFonts w:ascii="Arial" w:eastAsiaTheme="majorEastAsia" w:hAnsi="Arial" w:cstheme="majorBidi"/>
      <w:b/>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828">
      <w:bodyDiv w:val="1"/>
      <w:marLeft w:val="0"/>
      <w:marRight w:val="0"/>
      <w:marTop w:val="0"/>
      <w:marBottom w:val="0"/>
      <w:divBdr>
        <w:top w:val="none" w:sz="0" w:space="0" w:color="auto"/>
        <w:left w:val="none" w:sz="0" w:space="0" w:color="auto"/>
        <w:bottom w:val="none" w:sz="0" w:space="0" w:color="auto"/>
        <w:right w:val="none" w:sz="0" w:space="0" w:color="auto"/>
      </w:divBdr>
    </w:div>
    <w:div w:id="164134799">
      <w:bodyDiv w:val="1"/>
      <w:marLeft w:val="0"/>
      <w:marRight w:val="0"/>
      <w:marTop w:val="0"/>
      <w:marBottom w:val="0"/>
      <w:divBdr>
        <w:top w:val="none" w:sz="0" w:space="0" w:color="auto"/>
        <w:left w:val="none" w:sz="0" w:space="0" w:color="auto"/>
        <w:bottom w:val="none" w:sz="0" w:space="0" w:color="auto"/>
        <w:right w:val="none" w:sz="0" w:space="0" w:color="auto"/>
      </w:divBdr>
    </w:div>
    <w:div w:id="190731888">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39165140">
      <w:bodyDiv w:val="1"/>
      <w:marLeft w:val="0"/>
      <w:marRight w:val="0"/>
      <w:marTop w:val="0"/>
      <w:marBottom w:val="0"/>
      <w:divBdr>
        <w:top w:val="none" w:sz="0" w:space="0" w:color="auto"/>
        <w:left w:val="none" w:sz="0" w:space="0" w:color="auto"/>
        <w:bottom w:val="none" w:sz="0" w:space="0" w:color="auto"/>
        <w:right w:val="none" w:sz="0" w:space="0" w:color="auto"/>
      </w:divBdr>
    </w:div>
    <w:div w:id="362247833">
      <w:bodyDiv w:val="1"/>
      <w:marLeft w:val="0"/>
      <w:marRight w:val="0"/>
      <w:marTop w:val="0"/>
      <w:marBottom w:val="0"/>
      <w:divBdr>
        <w:top w:val="none" w:sz="0" w:space="0" w:color="auto"/>
        <w:left w:val="none" w:sz="0" w:space="0" w:color="auto"/>
        <w:bottom w:val="none" w:sz="0" w:space="0" w:color="auto"/>
        <w:right w:val="none" w:sz="0" w:space="0" w:color="auto"/>
      </w:divBdr>
    </w:div>
    <w:div w:id="385297524">
      <w:bodyDiv w:val="1"/>
      <w:marLeft w:val="0"/>
      <w:marRight w:val="0"/>
      <w:marTop w:val="0"/>
      <w:marBottom w:val="0"/>
      <w:divBdr>
        <w:top w:val="none" w:sz="0" w:space="0" w:color="auto"/>
        <w:left w:val="none" w:sz="0" w:space="0" w:color="auto"/>
        <w:bottom w:val="none" w:sz="0" w:space="0" w:color="auto"/>
        <w:right w:val="none" w:sz="0" w:space="0" w:color="auto"/>
      </w:divBdr>
    </w:div>
    <w:div w:id="479004817">
      <w:bodyDiv w:val="1"/>
      <w:marLeft w:val="0"/>
      <w:marRight w:val="0"/>
      <w:marTop w:val="0"/>
      <w:marBottom w:val="0"/>
      <w:divBdr>
        <w:top w:val="none" w:sz="0" w:space="0" w:color="auto"/>
        <w:left w:val="none" w:sz="0" w:space="0" w:color="auto"/>
        <w:bottom w:val="none" w:sz="0" w:space="0" w:color="auto"/>
        <w:right w:val="none" w:sz="0" w:space="0" w:color="auto"/>
      </w:divBdr>
    </w:div>
    <w:div w:id="492644707">
      <w:bodyDiv w:val="1"/>
      <w:marLeft w:val="0"/>
      <w:marRight w:val="0"/>
      <w:marTop w:val="0"/>
      <w:marBottom w:val="0"/>
      <w:divBdr>
        <w:top w:val="none" w:sz="0" w:space="0" w:color="auto"/>
        <w:left w:val="none" w:sz="0" w:space="0" w:color="auto"/>
        <w:bottom w:val="none" w:sz="0" w:space="0" w:color="auto"/>
        <w:right w:val="none" w:sz="0" w:space="0" w:color="auto"/>
      </w:divBdr>
    </w:div>
    <w:div w:id="557013877">
      <w:bodyDiv w:val="1"/>
      <w:marLeft w:val="0"/>
      <w:marRight w:val="0"/>
      <w:marTop w:val="0"/>
      <w:marBottom w:val="0"/>
      <w:divBdr>
        <w:top w:val="none" w:sz="0" w:space="0" w:color="auto"/>
        <w:left w:val="none" w:sz="0" w:space="0" w:color="auto"/>
        <w:bottom w:val="none" w:sz="0" w:space="0" w:color="auto"/>
        <w:right w:val="none" w:sz="0" w:space="0" w:color="auto"/>
      </w:divBdr>
    </w:div>
    <w:div w:id="650908920">
      <w:bodyDiv w:val="1"/>
      <w:marLeft w:val="0"/>
      <w:marRight w:val="0"/>
      <w:marTop w:val="0"/>
      <w:marBottom w:val="0"/>
      <w:divBdr>
        <w:top w:val="none" w:sz="0" w:space="0" w:color="auto"/>
        <w:left w:val="none" w:sz="0" w:space="0" w:color="auto"/>
        <w:bottom w:val="none" w:sz="0" w:space="0" w:color="auto"/>
        <w:right w:val="none" w:sz="0" w:space="0" w:color="auto"/>
      </w:divBdr>
    </w:div>
    <w:div w:id="826365863">
      <w:bodyDiv w:val="1"/>
      <w:marLeft w:val="0"/>
      <w:marRight w:val="0"/>
      <w:marTop w:val="0"/>
      <w:marBottom w:val="0"/>
      <w:divBdr>
        <w:top w:val="none" w:sz="0" w:space="0" w:color="auto"/>
        <w:left w:val="none" w:sz="0" w:space="0" w:color="auto"/>
        <w:bottom w:val="none" w:sz="0" w:space="0" w:color="auto"/>
        <w:right w:val="none" w:sz="0" w:space="0" w:color="auto"/>
      </w:divBdr>
    </w:div>
    <w:div w:id="1201555755">
      <w:bodyDiv w:val="1"/>
      <w:marLeft w:val="0"/>
      <w:marRight w:val="0"/>
      <w:marTop w:val="0"/>
      <w:marBottom w:val="0"/>
      <w:divBdr>
        <w:top w:val="none" w:sz="0" w:space="0" w:color="auto"/>
        <w:left w:val="none" w:sz="0" w:space="0" w:color="auto"/>
        <w:bottom w:val="none" w:sz="0" w:space="0" w:color="auto"/>
        <w:right w:val="none" w:sz="0" w:space="0" w:color="auto"/>
      </w:divBdr>
    </w:div>
    <w:div w:id="1336224500">
      <w:bodyDiv w:val="1"/>
      <w:marLeft w:val="0"/>
      <w:marRight w:val="0"/>
      <w:marTop w:val="0"/>
      <w:marBottom w:val="0"/>
      <w:divBdr>
        <w:top w:val="none" w:sz="0" w:space="0" w:color="auto"/>
        <w:left w:val="none" w:sz="0" w:space="0" w:color="auto"/>
        <w:bottom w:val="none" w:sz="0" w:space="0" w:color="auto"/>
        <w:right w:val="none" w:sz="0" w:space="0" w:color="auto"/>
      </w:divBdr>
    </w:div>
    <w:div w:id="1357005609">
      <w:bodyDiv w:val="1"/>
      <w:marLeft w:val="0"/>
      <w:marRight w:val="0"/>
      <w:marTop w:val="0"/>
      <w:marBottom w:val="0"/>
      <w:divBdr>
        <w:top w:val="none" w:sz="0" w:space="0" w:color="auto"/>
        <w:left w:val="none" w:sz="0" w:space="0" w:color="auto"/>
        <w:bottom w:val="none" w:sz="0" w:space="0" w:color="auto"/>
        <w:right w:val="none" w:sz="0" w:space="0" w:color="auto"/>
      </w:divBdr>
    </w:div>
    <w:div w:id="1459301804">
      <w:bodyDiv w:val="1"/>
      <w:marLeft w:val="0"/>
      <w:marRight w:val="0"/>
      <w:marTop w:val="0"/>
      <w:marBottom w:val="0"/>
      <w:divBdr>
        <w:top w:val="none" w:sz="0" w:space="0" w:color="auto"/>
        <w:left w:val="none" w:sz="0" w:space="0" w:color="auto"/>
        <w:bottom w:val="none" w:sz="0" w:space="0" w:color="auto"/>
        <w:right w:val="none" w:sz="0" w:space="0" w:color="auto"/>
      </w:divBdr>
    </w:div>
    <w:div w:id="1504517566">
      <w:bodyDiv w:val="1"/>
      <w:marLeft w:val="0"/>
      <w:marRight w:val="0"/>
      <w:marTop w:val="0"/>
      <w:marBottom w:val="0"/>
      <w:divBdr>
        <w:top w:val="none" w:sz="0" w:space="0" w:color="auto"/>
        <w:left w:val="none" w:sz="0" w:space="0" w:color="auto"/>
        <w:bottom w:val="none" w:sz="0" w:space="0" w:color="auto"/>
        <w:right w:val="none" w:sz="0" w:space="0" w:color="auto"/>
      </w:divBdr>
    </w:div>
    <w:div w:id="197086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hsbsa.nhs.uk/our-policies/privacy/nhs-pensions-privacy-notice" TargetMode="External"/><Relationship Id="rId7" Type="http://schemas.openxmlformats.org/officeDocument/2006/relationships/settings" Target="settings.xml"/><Relationship Id="rId12" Type="http://schemas.openxmlformats.org/officeDocument/2006/relationships/hyperlink" Target="http://www.nhsbsa.nhs.uk/public-service-pensions-remedy-mccloud/contingent-deci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nhsbsa.nhs.uk/nhs-p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A4EF-BD72-49F7-B311-F4C705348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E08F6-B100-476D-9EBB-03FC7103481A}">
  <ds:schemaRefs>
    <ds:schemaRef ds:uri="http://schemas.openxmlformats.org/officeDocument/2006/bibliography"/>
  </ds:schemaRefs>
</ds:datastoreItem>
</file>

<file path=customXml/itemProps3.xml><?xml version="1.0" encoding="utf-8"?>
<ds:datastoreItem xmlns:ds="http://schemas.openxmlformats.org/officeDocument/2006/customXml" ds:itemID="{7A8A9E4A-BDCA-4668-9822-625EA575BD5B}">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4.xml><?xml version="1.0" encoding="utf-8"?>
<ds:datastoreItem xmlns:ds="http://schemas.openxmlformats.org/officeDocument/2006/customXml" ds:itemID="{4632E1E2-6061-46B3-AC41-6C4609C7D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3</Words>
  <Characters>549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Buy back cost calculator guidance</dc:title>
  <dc:creator>Claire Anderson</dc:creator>
  <cp:keywords/>
  <cp:lastModifiedBy>Beverley Battersby</cp:lastModifiedBy>
  <cp:revision>4</cp:revision>
  <cp:lastPrinted>2023-08-14T17:47:00Z</cp:lastPrinted>
  <dcterms:created xsi:type="dcterms:W3CDTF">2026-03-06T12:15:00Z</dcterms:created>
  <dcterms:modified xsi:type="dcterms:W3CDTF">2026-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MediaServiceImageTags">
    <vt:lpwstr/>
  </property>
  <property fmtid="{D5CDD505-2E9C-101B-9397-08002B2CF9AE}" pid="10" name="ClassificationContentMarkingHeaderShapeIds">
    <vt:lpwstr>429c85b7,1b9fbd9b,3c53d01e</vt:lpwstr>
  </property>
  <property fmtid="{D5CDD505-2E9C-101B-9397-08002B2CF9AE}" pid="11" name="ClassificationContentMarkingHeaderFontProps">
    <vt:lpwstr>#000000,10,Calibri</vt:lpwstr>
  </property>
  <property fmtid="{D5CDD505-2E9C-101B-9397-08002B2CF9AE}" pid="12" name="ClassificationContentMarkingHeaderText">
    <vt:lpwstr>OFFICIAL SENSITIVE</vt:lpwstr>
  </property>
  <property fmtid="{D5CDD505-2E9C-101B-9397-08002B2CF9AE}" pid="13" name="ClassificationContentMarkingFooterShapeIds">
    <vt:lpwstr>17610bfb,230697d6,19948f92</vt:lpwstr>
  </property>
  <property fmtid="{D5CDD505-2E9C-101B-9397-08002B2CF9AE}" pid="14" name="ClassificationContentMarkingFooterFontProps">
    <vt:lpwstr>#000000,10,Calibri</vt:lpwstr>
  </property>
  <property fmtid="{D5CDD505-2E9C-101B-9397-08002B2CF9AE}" pid="15" name="ClassificationContentMarkingFooterText">
    <vt:lpwstr>OFFICIAL SENSITIVE</vt:lpwstr>
  </property>
  <property fmtid="{D5CDD505-2E9C-101B-9397-08002B2CF9AE}" pid="16" name="MSIP_Label_f52d287b-af50-4fcf-9040-106ecb50d969_Enabled">
    <vt:lpwstr>true</vt:lpwstr>
  </property>
  <property fmtid="{D5CDD505-2E9C-101B-9397-08002B2CF9AE}" pid="17" name="MSIP_Label_f52d287b-af50-4fcf-9040-106ecb50d969_SetDate">
    <vt:lpwstr>2025-02-28T14:19:47Z</vt:lpwstr>
  </property>
  <property fmtid="{D5CDD505-2E9C-101B-9397-08002B2CF9AE}" pid="18" name="MSIP_Label_f52d287b-af50-4fcf-9040-106ecb50d969_Method">
    <vt:lpwstr>Privileged</vt:lpwstr>
  </property>
  <property fmtid="{D5CDD505-2E9C-101B-9397-08002B2CF9AE}" pid="19" name="MSIP_Label_f52d287b-af50-4fcf-9040-106ecb50d969_Name">
    <vt:lpwstr>f52d287b-af50-4fcf-9040-106ecb50d969</vt:lpwstr>
  </property>
  <property fmtid="{D5CDD505-2E9C-101B-9397-08002B2CF9AE}" pid="20" name="MSIP_Label_f52d287b-af50-4fcf-9040-106ecb50d969_SiteId">
    <vt:lpwstr>cf6d0482-86b1-4f88-8c0c-3b4de4cb402c</vt:lpwstr>
  </property>
  <property fmtid="{D5CDD505-2E9C-101B-9397-08002B2CF9AE}" pid="21" name="MSIP_Label_f52d287b-af50-4fcf-9040-106ecb50d969_ActionId">
    <vt:lpwstr>22ad8cd5-5043-45c6-8d4f-828e332be838</vt:lpwstr>
  </property>
  <property fmtid="{D5CDD505-2E9C-101B-9397-08002B2CF9AE}" pid="22" name="MSIP_Label_f52d287b-af50-4fcf-9040-106ecb50d969_ContentBits">
    <vt:lpwstr>0</vt:lpwstr>
  </property>
  <property fmtid="{D5CDD505-2E9C-101B-9397-08002B2CF9AE}" pid="23" name="MSIP_Label_f52d287b-af50-4fcf-9040-106ecb50d969_Tag">
    <vt:lpwstr>10, 0, 1, 1</vt:lpwstr>
  </property>
</Properties>
</file>